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85" w:rsidRDefault="00D50BB4" w:rsidP="00525E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NLLUN CYFATHREBU: CWYNION MYFYRWYR</w:t>
      </w:r>
      <w:r w:rsidR="005507A3">
        <w:rPr>
          <w:b/>
          <w:sz w:val="28"/>
          <w:szCs w:val="28"/>
        </w:rPr>
        <w:t xml:space="preserve"> 201</w:t>
      </w:r>
      <w:r w:rsidR="00ED691A">
        <w:rPr>
          <w:b/>
          <w:sz w:val="28"/>
          <w:szCs w:val="28"/>
        </w:rPr>
        <w:t>8/19</w:t>
      </w:r>
    </w:p>
    <w:p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:rsidR="00E12264" w:rsidRDefault="00D50BB4" w:rsidP="00E12264">
      <w:pPr>
        <w:rPr>
          <w:b/>
        </w:rPr>
      </w:pPr>
      <w:r>
        <w:rPr>
          <w:b/>
        </w:rPr>
        <w:t>YMCHWILIAD FFURFI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:rsidTr="00E0303B">
        <w:tc>
          <w:tcPr>
            <w:tcW w:w="293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0303B" w:rsidTr="00E0303B">
        <w:tc>
          <w:tcPr>
            <w:tcW w:w="2935" w:type="dxa"/>
          </w:tcPr>
          <w:p w:rsidR="00E0303B" w:rsidRDefault="00A3761F" w:rsidP="00A3761F">
            <w:r>
              <w:t>Hysbysu</w:t>
            </w:r>
            <w:r w:rsidR="00D50BB4">
              <w:t>’r gyfadran / adran / partner goleg am y gwyn a darparu’r ffurflenni perthnasol</w:t>
            </w:r>
          </w:p>
        </w:tc>
        <w:tc>
          <w:tcPr>
            <w:tcW w:w="3783" w:type="dxa"/>
          </w:tcPr>
          <w:p w:rsidR="00E0303B" w:rsidRDefault="00C12898" w:rsidP="00E12264">
            <w:r w:rsidRPr="00C12898">
              <w:t>Cynorthwy-ydd Gofrestrfa</w:t>
            </w:r>
            <w:r>
              <w:t xml:space="preserve"> </w:t>
            </w:r>
            <w:r w:rsidR="00C23FC7">
              <w:t>(Gwaith Achos Myfyrwyr)</w:t>
            </w:r>
          </w:p>
        </w:tc>
        <w:tc>
          <w:tcPr>
            <w:tcW w:w="3771" w:type="dxa"/>
          </w:tcPr>
          <w:p w:rsidR="00E0303B" w:rsidRDefault="001B75EA" w:rsidP="001B75EA">
            <w:r>
              <w:t xml:space="preserve">Cysylltiad yn y gyfadran </w:t>
            </w:r>
            <w:r w:rsidR="004B4880">
              <w:t>/</w:t>
            </w:r>
            <w:r>
              <w:t xml:space="preserve"> cyfarwyddwr yr adran gorfforaethol (neu enwebai) </w:t>
            </w:r>
            <w:r w:rsidR="004B4880">
              <w:t xml:space="preserve">/ </w:t>
            </w:r>
            <w:r>
              <w:t>cysylltiad yn y coleg</w:t>
            </w:r>
            <w:r w:rsidR="00440930">
              <w:t xml:space="preserve"> </w:t>
            </w:r>
          </w:p>
        </w:tc>
        <w:tc>
          <w:tcPr>
            <w:tcW w:w="3685" w:type="dxa"/>
          </w:tcPr>
          <w:p w:rsidR="001B75EA" w:rsidRDefault="001B75EA" w:rsidP="00E12264">
            <w:r>
              <w:t>Ffurflen Gwyno i Fyfyrwyr</w:t>
            </w:r>
          </w:p>
          <w:p w:rsidR="00E0303B" w:rsidRDefault="001B75EA" w:rsidP="00E12264">
            <w:r>
              <w:t>Tystiolaeth ategol</w:t>
            </w:r>
          </w:p>
          <w:p w:rsidR="00E0303B" w:rsidRDefault="001B75EA" w:rsidP="00DE6201">
            <w:r>
              <w:t>Cadarnhau amserlenni drwy</w:t>
            </w:r>
            <w:r w:rsidR="00DE6201">
              <w:t xml:space="preserve"> </w:t>
            </w:r>
            <w:r w:rsidR="00DC7EA9">
              <w:t>SHAREPOINT</w:t>
            </w:r>
          </w:p>
        </w:tc>
      </w:tr>
      <w:tr w:rsidR="00755A76" w:rsidTr="00E42EE8">
        <w:tc>
          <w:tcPr>
            <w:tcW w:w="2935" w:type="dxa"/>
          </w:tcPr>
          <w:p w:rsidR="00755A76" w:rsidRDefault="00A3761F" w:rsidP="00C12898">
            <w:r>
              <w:t>Hysbysu p</w:t>
            </w:r>
            <w:r w:rsidR="001C7C9D">
              <w:t>ennaeth yr ysgol (neu enwebai)/ cyfarwyddwr</w:t>
            </w:r>
            <w:r>
              <w:t xml:space="preserve"> yr adran gorfforaethol (neu enwebai)</w:t>
            </w:r>
          </w:p>
        </w:tc>
        <w:tc>
          <w:tcPr>
            <w:tcW w:w="3783" w:type="dxa"/>
          </w:tcPr>
          <w:p w:rsidR="00755A76" w:rsidRPr="00676ABF" w:rsidRDefault="00A3761F" w:rsidP="00E42EE8">
            <w:r>
              <w:t>Cysylltiad yn y gyfadran</w:t>
            </w:r>
          </w:p>
        </w:tc>
        <w:tc>
          <w:tcPr>
            <w:tcW w:w="3771" w:type="dxa"/>
          </w:tcPr>
          <w:p w:rsidR="00755A76" w:rsidRDefault="001B75EA" w:rsidP="00C12898">
            <w:r>
              <w:t>Pennaeth yr ysgol (neu enwebai)/ cyfarwyddwr yr adran gorfforaethol (neu enwebai)</w:t>
            </w:r>
            <w:r w:rsidR="00755A76">
              <w:t xml:space="preserve"> </w:t>
            </w:r>
          </w:p>
        </w:tc>
        <w:tc>
          <w:tcPr>
            <w:tcW w:w="3685" w:type="dxa"/>
          </w:tcPr>
          <w:p w:rsidR="001B75EA" w:rsidRDefault="001B75EA" w:rsidP="001B75EA">
            <w:r>
              <w:t>Ffurflen Gwyno i Fyfyrwyr</w:t>
            </w:r>
          </w:p>
          <w:p w:rsidR="001B75EA" w:rsidRDefault="001B75EA" w:rsidP="001B75EA">
            <w:r>
              <w:t>Tystiolaeth ategol</w:t>
            </w:r>
          </w:p>
          <w:p w:rsidR="00755A76" w:rsidRDefault="00755A76" w:rsidP="00E42EE8"/>
        </w:tc>
      </w:tr>
      <w:tr w:rsidR="00755A76" w:rsidTr="00E42EE8">
        <w:tc>
          <w:tcPr>
            <w:tcW w:w="2935" w:type="dxa"/>
          </w:tcPr>
          <w:p w:rsidR="00755A76" w:rsidRDefault="00A3761F" w:rsidP="00A3761F">
            <w:r>
              <w:t>Hysbysu staff eu bod yn destun cwyn</w:t>
            </w:r>
            <w:r w:rsidR="00755A76">
              <w:t xml:space="preserve"> </w:t>
            </w:r>
          </w:p>
        </w:tc>
        <w:tc>
          <w:tcPr>
            <w:tcW w:w="3783" w:type="dxa"/>
          </w:tcPr>
          <w:p w:rsidR="00A3761F" w:rsidRDefault="00A3761F" w:rsidP="00E42EE8">
            <w:r>
              <w:t>Pennaeth yr ysgol (neu enwebai)/ cyfarwyddwr yr adr</w:t>
            </w:r>
            <w:r w:rsidR="00C12898">
              <w:t>an gorfforaethol (neu enwebai)</w:t>
            </w:r>
            <w:r>
              <w:t xml:space="preserve"> </w:t>
            </w:r>
          </w:p>
          <w:p w:rsidR="00755A76" w:rsidRDefault="00755A76" w:rsidP="00A3761F"/>
        </w:tc>
        <w:tc>
          <w:tcPr>
            <w:tcW w:w="3771" w:type="dxa"/>
          </w:tcPr>
          <w:p w:rsidR="00755A76" w:rsidRDefault="00651C14" w:rsidP="00651C14">
            <w:r>
              <w:t>Y s</w:t>
            </w:r>
            <w:r w:rsidR="00755A76">
              <w:t xml:space="preserve">taff </w:t>
            </w:r>
            <w:r>
              <w:t>a enwyd yn y gwyn</w:t>
            </w:r>
            <w:r w:rsidR="00755A76">
              <w:t xml:space="preserve"> </w:t>
            </w:r>
          </w:p>
        </w:tc>
        <w:tc>
          <w:tcPr>
            <w:tcW w:w="3685" w:type="dxa"/>
          </w:tcPr>
          <w:p w:rsidR="00755A76" w:rsidRDefault="008A376E" w:rsidP="00E42EE8">
            <w:r>
              <w:t>Ffurflen Gwyno i Fyfyrwyr</w:t>
            </w:r>
            <w:r w:rsidR="00755A76">
              <w:t xml:space="preserve">, </w:t>
            </w:r>
            <w:r>
              <w:t>wedi’i golygu fel y bo’n briodol gan yr Uned Gwaith Achos Myfyrwyr</w:t>
            </w:r>
            <w:r w:rsidR="00DC7EA9">
              <w:t xml:space="preserve"> (</w:t>
            </w:r>
            <w:r>
              <w:t>drwy</w:t>
            </w:r>
            <w:r w:rsidR="00DC7EA9">
              <w:t xml:space="preserve"> SHAREPOINT)</w:t>
            </w:r>
          </w:p>
          <w:p w:rsidR="008A376E" w:rsidRDefault="008A376E" w:rsidP="008A376E">
            <w:r>
              <w:t>Tystiolaeth ategol</w:t>
            </w:r>
          </w:p>
          <w:p w:rsidR="00755A76" w:rsidRPr="00E5484D" w:rsidRDefault="008A376E" w:rsidP="008A376E">
            <w:pPr>
              <w:rPr>
                <w:i/>
              </w:rPr>
            </w:pPr>
            <w:r>
              <w:rPr>
                <w:i/>
              </w:rPr>
              <w:t>DS</w:t>
            </w:r>
            <w:r w:rsidR="00755A76"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â’r aelod staff am y gwyn</w:t>
            </w:r>
          </w:p>
        </w:tc>
      </w:tr>
      <w:tr w:rsidR="00A04319" w:rsidTr="00A04319">
        <w:tc>
          <w:tcPr>
            <w:tcW w:w="2935" w:type="dxa"/>
          </w:tcPr>
          <w:p w:rsidR="00A04319" w:rsidRDefault="00A04319" w:rsidP="00D5584A">
            <w:r>
              <w:t>Penodi swyddog cefnogi</w:t>
            </w:r>
          </w:p>
        </w:tc>
        <w:tc>
          <w:tcPr>
            <w:tcW w:w="3783" w:type="dxa"/>
          </w:tcPr>
          <w:p w:rsidR="00A04319" w:rsidRPr="00A04319" w:rsidRDefault="00A04319" w:rsidP="00D5584A">
            <w:pPr>
              <w:rPr>
                <w:highlight w:val="yellow"/>
              </w:rPr>
            </w:pPr>
            <w:r>
              <w:t>Yr Uwch Swyddog Cofrestrfa (Gwaith Achos Myfyrwyr)</w:t>
            </w:r>
          </w:p>
        </w:tc>
        <w:tc>
          <w:tcPr>
            <w:tcW w:w="3771" w:type="dxa"/>
          </w:tcPr>
          <w:p w:rsidR="00A04319" w:rsidRPr="00A04319" w:rsidRDefault="00A04319" w:rsidP="00C12898">
            <w:pPr>
              <w:rPr>
                <w:highlight w:val="yellow"/>
              </w:rPr>
            </w:pPr>
            <w:r>
              <w:t xml:space="preserve">Swyddog </w:t>
            </w:r>
            <w:r w:rsidR="00C12898">
              <w:t>c</w:t>
            </w:r>
            <w:r>
              <w:t>ofrestrfa</w:t>
            </w:r>
            <w:r w:rsidR="00C12898">
              <w:t xml:space="preserve"> a neilltuwyd</w:t>
            </w:r>
            <w:r>
              <w:t xml:space="preserve"> (Gwaith Achos Myfyrwyr)</w:t>
            </w:r>
          </w:p>
        </w:tc>
        <w:tc>
          <w:tcPr>
            <w:tcW w:w="3685" w:type="dxa"/>
          </w:tcPr>
          <w:p w:rsidR="00A04319" w:rsidRDefault="00A04319" w:rsidP="00D5584A">
            <w:r>
              <w:t>Ffurflen Gwyno i Fyfyrwyr</w:t>
            </w:r>
          </w:p>
          <w:p w:rsidR="00A04319" w:rsidRDefault="00A04319" w:rsidP="00D5584A">
            <w:r>
              <w:t>Tystiolaeth ategol</w:t>
            </w:r>
          </w:p>
          <w:p w:rsidR="00A04319" w:rsidRDefault="00A04319" w:rsidP="00D5584A">
            <w:r>
              <w:t>Cadarnhau amserlenni</w:t>
            </w:r>
          </w:p>
        </w:tc>
      </w:tr>
      <w:tr w:rsidR="006C1D23" w:rsidTr="00E0303B">
        <w:tc>
          <w:tcPr>
            <w:tcW w:w="2935" w:type="dxa"/>
          </w:tcPr>
          <w:p w:rsidR="006C1D23" w:rsidRDefault="00A3761F" w:rsidP="00A3761F">
            <w:r>
              <w:t>Rhoi gwybod i AD am y gwyn (os yn briodol</w:t>
            </w:r>
            <w:r w:rsidR="006C1D23">
              <w:t>)</w:t>
            </w:r>
          </w:p>
        </w:tc>
        <w:tc>
          <w:tcPr>
            <w:tcW w:w="3783" w:type="dxa"/>
          </w:tcPr>
          <w:p w:rsidR="006C1D23" w:rsidRDefault="00A3761F" w:rsidP="004B4880">
            <w:r>
              <w:t>Swyddog cefnogi</w:t>
            </w:r>
          </w:p>
        </w:tc>
        <w:tc>
          <w:tcPr>
            <w:tcW w:w="3771" w:type="dxa"/>
          </w:tcPr>
          <w:p w:rsidR="006C1D23" w:rsidRDefault="00C468BF" w:rsidP="00E12264">
            <w:r>
              <w:t>Y partner AD perthnasol</w:t>
            </w:r>
          </w:p>
        </w:tc>
        <w:tc>
          <w:tcPr>
            <w:tcW w:w="3685" w:type="dxa"/>
          </w:tcPr>
          <w:p w:rsidR="006C1D23" w:rsidRDefault="008A376E" w:rsidP="008A376E">
            <w:r>
              <w:t>Copi o’r Ffurflen Gwyno i Fyfyrwyr drwy</w:t>
            </w:r>
            <w:r w:rsidR="00DC7EA9">
              <w:t xml:space="preserve"> SHAREPOINT</w:t>
            </w:r>
          </w:p>
        </w:tc>
      </w:tr>
      <w:tr w:rsidR="00C12898" w:rsidTr="00E0303B">
        <w:tc>
          <w:tcPr>
            <w:tcW w:w="2935" w:type="dxa"/>
          </w:tcPr>
          <w:p w:rsidR="00C12898" w:rsidRDefault="00C12898" w:rsidP="00C12898">
            <w:r>
              <w:t xml:space="preserve">Penodi swyddog ymchwilio </w:t>
            </w:r>
          </w:p>
        </w:tc>
        <w:tc>
          <w:tcPr>
            <w:tcW w:w="3783" w:type="dxa"/>
          </w:tcPr>
          <w:p w:rsidR="00C12898" w:rsidRPr="00422795" w:rsidRDefault="00C12898" w:rsidP="00C12898">
            <w:r>
              <w:t>Deon y gyfadran (neu enwebai)</w:t>
            </w:r>
          </w:p>
        </w:tc>
        <w:tc>
          <w:tcPr>
            <w:tcW w:w="3771" w:type="dxa"/>
          </w:tcPr>
          <w:p w:rsidR="00C12898" w:rsidRDefault="00C12898" w:rsidP="00C12898">
            <w:r>
              <w:t xml:space="preserve">Swyddog cofrestrfa (Gwaith Achos Myfyrwyr) </w:t>
            </w:r>
          </w:p>
        </w:tc>
        <w:tc>
          <w:tcPr>
            <w:tcW w:w="3685" w:type="dxa"/>
          </w:tcPr>
          <w:p w:rsidR="00C12898" w:rsidRDefault="00C12898" w:rsidP="00C12898">
            <w:r>
              <w:t>Enw’r swyddog ymchwilio a benodwyd</w:t>
            </w:r>
          </w:p>
        </w:tc>
      </w:tr>
      <w:tr w:rsidR="008F4CDF" w:rsidTr="00E0303B">
        <w:tc>
          <w:tcPr>
            <w:tcW w:w="2935" w:type="dxa"/>
          </w:tcPr>
          <w:p w:rsidR="008F4CDF" w:rsidRDefault="008F4CDF" w:rsidP="008F4CDF">
            <w:r>
              <w:t>Darparu dogfennau ac arweiniad at ddefnydd y swyddog ymchwilio</w:t>
            </w:r>
          </w:p>
        </w:tc>
        <w:tc>
          <w:tcPr>
            <w:tcW w:w="3783" w:type="dxa"/>
          </w:tcPr>
          <w:p w:rsidR="008F4CDF" w:rsidRDefault="008F4CDF" w:rsidP="008F4CDF">
            <w:r>
              <w:t>Y swyddog cefnogi/ Gweinyddwr</w:t>
            </w:r>
            <w:r w:rsidRPr="00422795">
              <w:t xml:space="preserve"> </w:t>
            </w:r>
            <w:r>
              <w:t>(Gwaith Achos Myfyrwyr)</w:t>
            </w:r>
            <w:r w:rsidRPr="00422795">
              <w:t xml:space="preserve"> </w:t>
            </w:r>
          </w:p>
        </w:tc>
        <w:tc>
          <w:tcPr>
            <w:tcW w:w="3771" w:type="dxa"/>
          </w:tcPr>
          <w:p w:rsidR="008F4CDF" w:rsidRDefault="008F4CDF" w:rsidP="008F4CDF">
            <w:r>
              <w:t>Y swyddog ymchwilio</w:t>
            </w:r>
          </w:p>
        </w:tc>
        <w:tc>
          <w:tcPr>
            <w:tcW w:w="3685" w:type="dxa"/>
          </w:tcPr>
          <w:p w:rsidR="008F4CDF" w:rsidRPr="008F4CDF" w:rsidRDefault="008F4CDF" w:rsidP="008F4CDF">
            <w:r w:rsidRPr="008F4CDF">
              <w:t>Ffurflen Gwyno i Fyfyrwyr</w:t>
            </w:r>
          </w:p>
          <w:p w:rsidR="008F4CDF" w:rsidRPr="008F4CDF" w:rsidRDefault="008F4CDF" w:rsidP="008F4CDF">
            <w:r w:rsidRPr="008F4CDF">
              <w:t>Tystiolaeth ategol</w:t>
            </w:r>
          </w:p>
          <w:p w:rsidR="008F4CDF" w:rsidRPr="008F4CDF" w:rsidRDefault="008F4CDF" w:rsidP="008F4CDF">
            <w:r w:rsidRPr="008F4CDF">
              <w:t xml:space="preserve">Cadarnhau amserlenni </w:t>
            </w:r>
          </w:p>
          <w:p w:rsidR="008F4CDF" w:rsidRPr="002319A6" w:rsidRDefault="008F4CDF" w:rsidP="008F4CDF">
            <w:pPr>
              <w:rPr>
                <w:highlight w:val="yellow"/>
              </w:rPr>
            </w:pPr>
            <w:r w:rsidRPr="008F4CDF">
              <w:t>Dogfennau arweiniad drwy SHAREPOINT</w:t>
            </w:r>
          </w:p>
        </w:tc>
      </w:tr>
      <w:tr w:rsidR="00440930" w:rsidTr="00E0303B">
        <w:tc>
          <w:tcPr>
            <w:tcW w:w="2935" w:type="dxa"/>
          </w:tcPr>
          <w:p w:rsidR="00440930" w:rsidRDefault="00C468BF" w:rsidP="00C468BF">
            <w:r>
              <w:t xml:space="preserve">Hysbysu’r swyddog ymchwilio </w:t>
            </w:r>
            <w:r>
              <w:lastRenderedPageBreak/>
              <w:t>a’r swyddog cefnogi bod yr aelod(au) staff sy’n destun y gwyn wedi ei/eu hysbysu o’r gwyn</w:t>
            </w:r>
          </w:p>
        </w:tc>
        <w:tc>
          <w:tcPr>
            <w:tcW w:w="3783" w:type="dxa"/>
          </w:tcPr>
          <w:p w:rsidR="00C468BF" w:rsidRDefault="00C468BF" w:rsidP="00C468BF">
            <w:r>
              <w:lastRenderedPageBreak/>
              <w:t xml:space="preserve">Pennaeth yr ysgol (neu enwebai) / </w:t>
            </w:r>
            <w:r>
              <w:lastRenderedPageBreak/>
              <w:t>cyfarwyddwr yr adran gorfforaethol (neu enwebai)/ cysylltiad yn y gyfadran</w:t>
            </w:r>
          </w:p>
          <w:p w:rsidR="00440930" w:rsidRDefault="00440930" w:rsidP="00C468BF"/>
        </w:tc>
        <w:tc>
          <w:tcPr>
            <w:tcW w:w="3771" w:type="dxa"/>
          </w:tcPr>
          <w:p w:rsidR="00440930" w:rsidRDefault="004059FD" w:rsidP="00E12264">
            <w:r>
              <w:lastRenderedPageBreak/>
              <w:t>S</w:t>
            </w:r>
            <w:r w:rsidR="00C468BF">
              <w:t xml:space="preserve">wyddog ymchwilio </w:t>
            </w:r>
            <w:r w:rsidR="006C1D23">
              <w:t>/</w:t>
            </w:r>
            <w:r w:rsidR="00C468BF">
              <w:t xml:space="preserve"> swyddog cefnogi</w:t>
            </w:r>
          </w:p>
        </w:tc>
        <w:tc>
          <w:tcPr>
            <w:tcW w:w="3685" w:type="dxa"/>
          </w:tcPr>
          <w:p w:rsidR="00651C14" w:rsidRDefault="00651C14" w:rsidP="00F868DB">
            <w:r>
              <w:t xml:space="preserve">Cadarnhad ysgrifenedig bod yr aelod </w:t>
            </w:r>
            <w:r>
              <w:lastRenderedPageBreak/>
              <w:t>staff wedi cael gwybod am y gwyn</w:t>
            </w:r>
          </w:p>
          <w:p w:rsidR="00440930" w:rsidRDefault="00440930" w:rsidP="00F868DB"/>
        </w:tc>
      </w:tr>
      <w:tr w:rsidR="00E0303B" w:rsidTr="00E0303B">
        <w:tc>
          <w:tcPr>
            <w:tcW w:w="2935" w:type="dxa"/>
          </w:tcPr>
          <w:p w:rsidR="00E0303B" w:rsidRDefault="008F4CDF" w:rsidP="000E34A0">
            <w:r>
              <w:lastRenderedPageBreak/>
              <w:t>Cyfarfodydd gyda’r achwynydd/ staff /</w:t>
            </w:r>
            <w:r w:rsidR="000E34A0">
              <w:t>tystion sy’n berthnasol i’r gwyn</w:t>
            </w:r>
            <w:r w:rsidR="00455D8E">
              <w:t xml:space="preserve"> </w:t>
            </w:r>
          </w:p>
        </w:tc>
        <w:tc>
          <w:tcPr>
            <w:tcW w:w="3783" w:type="dxa"/>
          </w:tcPr>
          <w:p w:rsidR="00E0303B" w:rsidRDefault="004059FD" w:rsidP="008F4CDF">
            <w:r>
              <w:t>S</w:t>
            </w:r>
            <w:r w:rsidR="001B75EA">
              <w:t>wyddog ymchwilio/ swyddog cefnogi</w:t>
            </w:r>
          </w:p>
        </w:tc>
        <w:tc>
          <w:tcPr>
            <w:tcW w:w="3771" w:type="dxa"/>
          </w:tcPr>
          <w:p w:rsidR="00E0303B" w:rsidRDefault="00FB30B2" w:rsidP="00E12264">
            <w:r>
              <w:t>Y cyfwelai</w:t>
            </w:r>
          </w:p>
        </w:tc>
        <w:tc>
          <w:tcPr>
            <w:tcW w:w="3685" w:type="dxa"/>
          </w:tcPr>
          <w:p w:rsidR="00E0303B" w:rsidRDefault="00651C14" w:rsidP="00E12264">
            <w:r>
              <w:t>Copi o’r cofnodion</w:t>
            </w:r>
            <w:r w:rsidR="00F95A95">
              <w:t xml:space="preserve"> </w:t>
            </w:r>
          </w:p>
        </w:tc>
      </w:tr>
      <w:tr w:rsidR="009A0F14" w:rsidTr="00E0303B">
        <w:tc>
          <w:tcPr>
            <w:tcW w:w="2935" w:type="dxa"/>
          </w:tcPr>
          <w:p w:rsidR="009A0F14" w:rsidRDefault="000E34A0" w:rsidP="00440930">
            <w:r>
              <w:t>Rhoi gwybod am unrhyw oedi i’r achwynydd a’r staff sy’n destun y gwyn</w:t>
            </w:r>
          </w:p>
        </w:tc>
        <w:tc>
          <w:tcPr>
            <w:tcW w:w="3783" w:type="dxa"/>
          </w:tcPr>
          <w:p w:rsidR="009A0F14" w:rsidRDefault="008F4CDF" w:rsidP="008F4CDF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:rsidR="009A0F14" w:rsidRDefault="004059FD" w:rsidP="008F4CDF">
            <w:r>
              <w:t>Yr a</w:t>
            </w:r>
            <w:r w:rsidR="00651C14">
              <w:t>chwynydd</w:t>
            </w:r>
            <w:r w:rsidR="008F4CDF">
              <w:t xml:space="preserve">/ </w:t>
            </w:r>
            <w:r w:rsidR="00651C14">
              <w:t>Y staff sy’n destun y gwyn</w:t>
            </w:r>
          </w:p>
        </w:tc>
        <w:tc>
          <w:tcPr>
            <w:tcW w:w="3685" w:type="dxa"/>
          </w:tcPr>
          <w:p w:rsidR="009A0F14" w:rsidRDefault="000E34A0" w:rsidP="001A14F1">
            <w:r>
              <w:t>Llythyr yn nodi’r rheswm</w:t>
            </w:r>
            <w:r w:rsidR="00F1214F">
              <w:t xml:space="preserve"> </w:t>
            </w:r>
            <w:r>
              <w:t>/</w:t>
            </w:r>
            <w:r w:rsidR="00F1214F">
              <w:t xml:space="preserve"> </w:t>
            </w:r>
            <w:r>
              <w:t>rhesymau dros yr oedi a’r dyddiad cwblhau disgwyliedig</w:t>
            </w:r>
          </w:p>
        </w:tc>
      </w:tr>
      <w:tr w:rsidR="00E0303B" w:rsidTr="00E0303B">
        <w:tc>
          <w:tcPr>
            <w:tcW w:w="2935" w:type="dxa"/>
          </w:tcPr>
          <w:p w:rsidR="00E0303B" w:rsidRDefault="000E34A0" w:rsidP="008F4CDF">
            <w:r>
              <w:t>Y gyfadran/</w:t>
            </w:r>
            <w:r w:rsidR="00F1214F">
              <w:t xml:space="preserve"> </w:t>
            </w:r>
            <w:r>
              <w:t>adran yn rhoi ystyriaeth i ganlyniad y gwyn er mwyn hwyluso cynhyrchu’r adroddiad terfynol</w:t>
            </w:r>
          </w:p>
        </w:tc>
        <w:tc>
          <w:tcPr>
            <w:tcW w:w="3783" w:type="dxa"/>
          </w:tcPr>
          <w:p w:rsidR="00E0303B" w:rsidRDefault="004059FD" w:rsidP="001B75EA">
            <w:r>
              <w:t>S</w:t>
            </w:r>
            <w:r w:rsidR="001B75EA">
              <w:t xml:space="preserve">wyddog ymchwilio </w:t>
            </w:r>
          </w:p>
        </w:tc>
        <w:tc>
          <w:tcPr>
            <w:tcW w:w="3771" w:type="dxa"/>
          </w:tcPr>
          <w:p w:rsidR="000E34A0" w:rsidRDefault="000E34A0" w:rsidP="004733DB">
            <w:r>
              <w:t>Deon y gyfadran (neu enwebai)/ cyfarwyddwr yr adran gorfforaethol (neu enweba</w:t>
            </w:r>
            <w:r w:rsidR="00F1214F">
              <w:t>i</w:t>
            </w:r>
            <w:r>
              <w:t>)</w:t>
            </w:r>
          </w:p>
          <w:p w:rsidR="00E0303B" w:rsidRDefault="00622AAD" w:rsidP="00F1214F">
            <w:r>
              <w:t xml:space="preserve"> </w:t>
            </w:r>
          </w:p>
        </w:tc>
        <w:tc>
          <w:tcPr>
            <w:tcW w:w="3685" w:type="dxa"/>
          </w:tcPr>
          <w:p w:rsidR="00F1214F" w:rsidRDefault="00F1214F" w:rsidP="00E12264">
            <w:r>
              <w:t>Adroddiad y swyddog ymchwilio</w:t>
            </w:r>
          </w:p>
          <w:p w:rsidR="005B3E47" w:rsidRDefault="00F1214F" w:rsidP="00E12264">
            <w:r>
              <w:t xml:space="preserve">drwy </w:t>
            </w:r>
            <w:r w:rsidR="005B3E47">
              <w:t>SHAREPOINT</w:t>
            </w:r>
          </w:p>
          <w:p w:rsidR="005B3E47" w:rsidRPr="000E34A0" w:rsidRDefault="00F1214F" w:rsidP="00F1214F">
            <w:pPr>
              <w:rPr>
                <w:i/>
              </w:rPr>
            </w:pPr>
            <w:r>
              <w:rPr>
                <w:i/>
              </w:rPr>
              <w:t>DS</w:t>
            </w:r>
            <w:r w:rsidR="00BB78A5" w:rsidRPr="00BB78A5">
              <w:rPr>
                <w:i/>
              </w:rPr>
              <w:t xml:space="preserve">: </w:t>
            </w:r>
            <w:r>
              <w:rPr>
                <w:i/>
              </w:rPr>
              <w:t>Bydd y swyddog ymchwilio fel rheol yn cyfarfod â’r deon / cyfarwyddwr i drafod y canlyniadau’n bersonol</w:t>
            </w:r>
          </w:p>
        </w:tc>
      </w:tr>
      <w:tr w:rsidR="00820352" w:rsidTr="00E0303B">
        <w:tc>
          <w:tcPr>
            <w:tcW w:w="2935" w:type="dxa"/>
          </w:tcPr>
          <w:p w:rsidR="00F1214F" w:rsidRDefault="00F1214F" w:rsidP="00E93ED0">
            <w:r>
              <w:t>Y partner sefydliad yn rhoi ystyriaeth i ganlyniad y gwyn (os yn berthnasol)</w:t>
            </w:r>
          </w:p>
          <w:p w:rsidR="00820352" w:rsidRDefault="00820352" w:rsidP="00E93ED0"/>
        </w:tc>
        <w:tc>
          <w:tcPr>
            <w:tcW w:w="3783" w:type="dxa"/>
          </w:tcPr>
          <w:p w:rsidR="00F1214F" w:rsidRDefault="00F1214F" w:rsidP="00F1214F">
            <w:r>
              <w:t>Deon y gyfadran (neu enwebai)/ cyfarwyddwr yr adran gorfforaethol (neu enwebai)</w:t>
            </w:r>
          </w:p>
          <w:p w:rsidR="00820352" w:rsidRDefault="00820352" w:rsidP="00820352"/>
        </w:tc>
        <w:tc>
          <w:tcPr>
            <w:tcW w:w="3771" w:type="dxa"/>
          </w:tcPr>
          <w:p w:rsidR="00F1214F" w:rsidRDefault="008F4CDF" w:rsidP="00E12264">
            <w:r>
              <w:t>C</w:t>
            </w:r>
            <w:r w:rsidR="00F1214F">
              <w:t>ysylltiad yn y partner sefydliad (neu enwebai)</w:t>
            </w:r>
          </w:p>
          <w:p w:rsidR="00820352" w:rsidRDefault="00820352" w:rsidP="00E12264"/>
        </w:tc>
        <w:tc>
          <w:tcPr>
            <w:tcW w:w="3685" w:type="dxa"/>
          </w:tcPr>
          <w:p w:rsidR="00F1214F" w:rsidRDefault="00F1214F" w:rsidP="00E12264">
            <w:r>
              <w:t xml:space="preserve">Adroddiad y swyddog ymchwilio </w:t>
            </w:r>
          </w:p>
          <w:p w:rsidR="004733DB" w:rsidRPr="004733DB" w:rsidRDefault="00F1214F" w:rsidP="00F1214F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 w:rsidR="004733DB">
              <w:rPr>
                <w:i/>
              </w:rPr>
              <w:t xml:space="preserve"> </w:t>
            </w:r>
            <w:r>
              <w:rPr>
                <w:i/>
              </w:rPr>
              <w:t>Os yw’r achwynydd yn astudio mewn partner goleg dylai deon y gyfadran (neu enwebai) / cyfarwyddwr yr adran gorfforaethol (neu enwebai) gysylltu â</w:t>
            </w:r>
            <w:r w:rsidR="00B43A7E">
              <w:rPr>
                <w:i/>
              </w:rPr>
              <w:t>’r partner goleg wrth ystyried y canlyniad cyn cynnwys eu sylwadau yn adroddiad y swyddog ymchwilio</w:t>
            </w:r>
          </w:p>
        </w:tc>
      </w:tr>
      <w:tr w:rsidR="001A14F1" w:rsidTr="001A14F1">
        <w:tc>
          <w:tcPr>
            <w:tcW w:w="2935" w:type="dxa"/>
          </w:tcPr>
          <w:p w:rsidR="005C0BA2" w:rsidRDefault="005C0BA2" w:rsidP="001A14F1">
            <w:r>
              <w:t>Cynnig ar gyfer iawndal ariannol (os oes angen)</w:t>
            </w:r>
          </w:p>
          <w:p w:rsidR="001A14F1" w:rsidRDefault="001A14F1" w:rsidP="001A14F1"/>
        </w:tc>
        <w:tc>
          <w:tcPr>
            <w:tcW w:w="3783" w:type="dxa"/>
          </w:tcPr>
          <w:p w:rsidR="001A14F1" w:rsidRDefault="008123C8" w:rsidP="008F4CDF">
            <w:r>
              <w:t>Y Cofrestrydd Cysylltiol (Gwaith Achos Myfyrwyr) (neu enwebai)</w:t>
            </w:r>
          </w:p>
        </w:tc>
        <w:tc>
          <w:tcPr>
            <w:tcW w:w="3771" w:type="dxa"/>
          </w:tcPr>
          <w:p w:rsidR="001A14F1" w:rsidRDefault="00061F2D" w:rsidP="001A14F1">
            <w:r>
              <w:t xml:space="preserve">Y </w:t>
            </w:r>
            <w:r w:rsidR="008123C8">
              <w:t>Dirprwy Is-Ganghellor</w:t>
            </w:r>
            <w:r w:rsidR="008F4CDF">
              <w:t xml:space="preserve"> (</w:t>
            </w:r>
            <w:r w:rsidR="008F4CDF" w:rsidRPr="008F4CDF">
              <w:t>Adnoddau Strategol</w:t>
            </w:r>
            <w:r w:rsidR="008F4CDF">
              <w:t>)</w:t>
            </w:r>
          </w:p>
        </w:tc>
        <w:tc>
          <w:tcPr>
            <w:tcW w:w="3685" w:type="dxa"/>
          </w:tcPr>
          <w:p w:rsidR="001A14F1" w:rsidRDefault="008123C8" w:rsidP="008123C8">
            <w:r>
              <w:t>Adroddiad cryno ar y gwyn sy’n manylu ar y rheswm / rhesymau dros gynnig iawndal ariannol</w:t>
            </w:r>
          </w:p>
        </w:tc>
      </w:tr>
      <w:tr w:rsidR="001E3257" w:rsidTr="00852EE7">
        <w:tc>
          <w:tcPr>
            <w:tcW w:w="2935" w:type="dxa"/>
          </w:tcPr>
          <w:p w:rsidR="005C0BA2" w:rsidRDefault="005C0BA2" w:rsidP="00852EE7">
            <w:r>
              <w:t>Cymeradwyo unrhyw iawndal ariannol a gynigi</w:t>
            </w:r>
            <w:r w:rsidR="00DE6201">
              <w:t>r</w:t>
            </w:r>
            <w:r>
              <w:t xml:space="preserve"> (os oes angen)</w:t>
            </w:r>
          </w:p>
          <w:p w:rsidR="001E3257" w:rsidRDefault="001E3257" w:rsidP="00852EE7"/>
        </w:tc>
        <w:tc>
          <w:tcPr>
            <w:tcW w:w="3783" w:type="dxa"/>
          </w:tcPr>
          <w:p w:rsidR="001E3257" w:rsidRDefault="008123C8" w:rsidP="008F4CDF">
            <w:r>
              <w:t>Y Cofrestrydd Cysylltiol (Gwaith Achos Myfyrwyr) (neu enwebai</w:t>
            </w:r>
            <w:r w:rsidR="008F4CDF">
              <w:t>)</w:t>
            </w:r>
          </w:p>
        </w:tc>
        <w:tc>
          <w:tcPr>
            <w:tcW w:w="3771" w:type="dxa"/>
          </w:tcPr>
          <w:p w:rsidR="008123C8" w:rsidRDefault="008123C8" w:rsidP="008123C8">
            <w:r>
              <w:t>Deon y gyfadran (neu enwebai)/ cyfarwyddwr yr adran gorfforaethol (neu enwebai)</w:t>
            </w:r>
          </w:p>
          <w:p w:rsidR="001A14F1" w:rsidRDefault="001A14F1" w:rsidP="004733DB"/>
          <w:p w:rsidR="001A14F1" w:rsidRDefault="008F4CDF" w:rsidP="004733DB">
            <w:r>
              <w:t>Y Dirprwy Is-Ganghellor (</w:t>
            </w:r>
            <w:r w:rsidRPr="008F4CDF">
              <w:t>Adnoddau Strategol</w:t>
            </w:r>
            <w:r>
              <w:t>)</w:t>
            </w:r>
          </w:p>
        </w:tc>
        <w:tc>
          <w:tcPr>
            <w:tcW w:w="3685" w:type="dxa"/>
          </w:tcPr>
          <w:p w:rsidR="001E3257" w:rsidRDefault="00762A7C" w:rsidP="00852EE7">
            <w:r>
              <w:t>Cadarnhau cymeradwyo</w:t>
            </w:r>
            <w:r w:rsidR="00A97CCA">
              <w:t>’r iawndal</w:t>
            </w:r>
          </w:p>
        </w:tc>
      </w:tr>
      <w:tr w:rsidR="00E0303B" w:rsidTr="00E0303B">
        <w:tc>
          <w:tcPr>
            <w:tcW w:w="2935" w:type="dxa"/>
          </w:tcPr>
          <w:p w:rsidR="005C0BA2" w:rsidRDefault="00735814" w:rsidP="00E12264">
            <w:r>
              <w:lastRenderedPageBreak/>
              <w:t>Trosglwyddo’r</w:t>
            </w:r>
            <w:r w:rsidR="005C0BA2">
              <w:t xml:space="preserve"> adroddiad terfynol yn fewnol</w:t>
            </w:r>
          </w:p>
          <w:p w:rsidR="00E0303B" w:rsidRDefault="00E0303B" w:rsidP="00E12264"/>
        </w:tc>
        <w:tc>
          <w:tcPr>
            <w:tcW w:w="3783" w:type="dxa"/>
          </w:tcPr>
          <w:p w:rsidR="009F4EE6" w:rsidRDefault="009F4EE6" w:rsidP="009F4EE6">
            <w:r>
              <w:t>Deon y gyfadran (neu enwebai) / cyfarwyddwr yr ad</w:t>
            </w:r>
            <w:r w:rsidR="008F4CDF">
              <w:t>ran gorfforaethol (neu enwebai)</w:t>
            </w:r>
            <w:r>
              <w:t>/ cysylltiad yn y partner sefydliad (neu enwebai)</w:t>
            </w:r>
          </w:p>
          <w:p w:rsidR="00E0303B" w:rsidRDefault="00E0303B" w:rsidP="00820352"/>
        </w:tc>
        <w:tc>
          <w:tcPr>
            <w:tcW w:w="3771" w:type="dxa"/>
          </w:tcPr>
          <w:p w:rsidR="008123C8" w:rsidRDefault="008F4CDF" w:rsidP="00E12264">
            <w:r w:rsidRPr="00C12898">
              <w:t>Cynorthwy-ydd Gofrestrfa</w:t>
            </w:r>
            <w:r>
              <w:t xml:space="preserve"> (</w:t>
            </w:r>
            <w:r w:rsidR="008123C8">
              <w:t>Gwaith Achos Myfyrwyr</w:t>
            </w:r>
            <w:r>
              <w:t>)</w:t>
            </w:r>
          </w:p>
          <w:p w:rsidR="009F05EC" w:rsidRDefault="009F05EC" w:rsidP="00E12264"/>
          <w:p w:rsidR="009E67D7" w:rsidRDefault="008123C8" w:rsidP="008123C8">
            <w:r>
              <w:t>Unrhyw aelod(au)</w:t>
            </w:r>
            <w:r w:rsidR="009E67D7">
              <w:t xml:space="preserve"> staff </w:t>
            </w:r>
            <w:r>
              <w:t>sy’n destun y gwyn ac aelod(au) staff priodol</w:t>
            </w:r>
            <w:r w:rsidR="00440930">
              <w:t xml:space="preserve"> </w:t>
            </w:r>
            <w:r>
              <w:t xml:space="preserve">eraill </w:t>
            </w:r>
          </w:p>
        </w:tc>
        <w:tc>
          <w:tcPr>
            <w:tcW w:w="3685" w:type="dxa"/>
          </w:tcPr>
          <w:p w:rsidR="00E0303B" w:rsidRDefault="00762A7C" w:rsidP="00E12264">
            <w:r>
              <w:t>Adroddiad y swyddog ymchwilio, gan gynnwys ymateb y gyfadran</w:t>
            </w:r>
          </w:p>
          <w:p w:rsidR="009E67D7" w:rsidRDefault="009E67D7" w:rsidP="00E12264"/>
          <w:p w:rsidR="009E67D7" w:rsidRDefault="00762A7C" w:rsidP="00E12264">
            <w:r>
              <w:t>Adroddiad y swyddog ymchwilio</w:t>
            </w:r>
            <w:r w:rsidR="009E67D7">
              <w:t xml:space="preserve">, </w:t>
            </w:r>
            <w:r>
              <w:t>wedi’i olygu fel y bo’n briodol</w:t>
            </w:r>
          </w:p>
          <w:p w:rsidR="005B448A" w:rsidRPr="00762A7C" w:rsidRDefault="00762A7C" w:rsidP="00762A7C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sy’n destun y gwyn</w:t>
            </w:r>
          </w:p>
        </w:tc>
      </w:tr>
      <w:tr w:rsidR="00A81086" w:rsidTr="00E0303B">
        <w:tc>
          <w:tcPr>
            <w:tcW w:w="2935" w:type="dxa"/>
          </w:tcPr>
          <w:p w:rsidR="00A81086" w:rsidRDefault="001E30AE" w:rsidP="001E30AE">
            <w:r>
              <w:t>Rhoi gwybod i’r achwynydd am y canlyniad</w:t>
            </w:r>
          </w:p>
        </w:tc>
        <w:tc>
          <w:tcPr>
            <w:tcW w:w="3783" w:type="dxa"/>
          </w:tcPr>
          <w:p w:rsidR="00A81086" w:rsidRDefault="008F4CDF" w:rsidP="00E12264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:rsidR="00A81086" w:rsidRDefault="00061F2D" w:rsidP="00E12264">
            <w:r>
              <w:t>Yr a</w:t>
            </w:r>
            <w:r w:rsidR="00762A7C">
              <w:t>chwynydd</w:t>
            </w:r>
          </w:p>
        </w:tc>
        <w:tc>
          <w:tcPr>
            <w:tcW w:w="3685" w:type="dxa"/>
          </w:tcPr>
          <w:p w:rsidR="00A81086" w:rsidRDefault="009F4EE6" w:rsidP="001E5A84">
            <w:r>
              <w:t>Adroddiad y swyddog ymchwilio a llythyr eglurhaol</w:t>
            </w:r>
          </w:p>
        </w:tc>
      </w:tr>
      <w:tr w:rsidR="009F05EC" w:rsidTr="009F05EC">
        <w:tc>
          <w:tcPr>
            <w:tcW w:w="2935" w:type="dxa"/>
          </w:tcPr>
          <w:p w:rsidR="009F05EC" w:rsidRDefault="00735814" w:rsidP="00735814">
            <w:r>
              <w:t>Rhoi gwybod i AD am ganlyniad y gwyn, neu os na fydd y gwyn yn mynd rhagddi</w:t>
            </w:r>
            <w:r w:rsidR="009F05EC">
              <w:t xml:space="preserve"> </w:t>
            </w:r>
          </w:p>
        </w:tc>
        <w:tc>
          <w:tcPr>
            <w:tcW w:w="3783" w:type="dxa"/>
          </w:tcPr>
          <w:p w:rsidR="009F05EC" w:rsidRDefault="008F4CDF" w:rsidP="00D97BD4">
            <w:r>
              <w:t>Swyddog cefnogi</w:t>
            </w:r>
          </w:p>
        </w:tc>
        <w:tc>
          <w:tcPr>
            <w:tcW w:w="3771" w:type="dxa"/>
          </w:tcPr>
          <w:p w:rsidR="009F05EC" w:rsidRDefault="009F4EE6" w:rsidP="006C1D23">
            <w:r>
              <w:t>Y partner AD perthnasol</w:t>
            </w:r>
          </w:p>
        </w:tc>
        <w:tc>
          <w:tcPr>
            <w:tcW w:w="3685" w:type="dxa"/>
          </w:tcPr>
          <w:p w:rsidR="009F05EC" w:rsidRDefault="009F4EE6" w:rsidP="009F4EE6">
            <w:r>
              <w:t>Adroddiad y swyddog ymchwilio neu gadarnhad bod y gwyn wedi’i thynnu’n ôl</w:t>
            </w:r>
          </w:p>
        </w:tc>
      </w:tr>
    </w:tbl>
    <w:p w:rsidR="001A14F1" w:rsidRDefault="001A14F1" w:rsidP="00EC7B02">
      <w:pPr>
        <w:rPr>
          <w:b/>
        </w:rPr>
      </w:pPr>
    </w:p>
    <w:p w:rsidR="00EC7B02" w:rsidRDefault="00D50BB4" w:rsidP="00EC7B02">
      <w:pPr>
        <w:rPr>
          <w:b/>
        </w:rPr>
      </w:pPr>
      <w:r>
        <w:rPr>
          <w:b/>
        </w:rPr>
        <w:t>ADOLYGIAD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3771"/>
        <w:gridCol w:w="3685"/>
      </w:tblGrid>
      <w:tr w:rsidR="00D50BB4" w:rsidRPr="00E12264" w:rsidTr="001F5504">
        <w:tc>
          <w:tcPr>
            <w:tcW w:w="293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3771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68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BE1702" w:rsidTr="00BE1702">
        <w:tc>
          <w:tcPr>
            <w:tcW w:w="2935" w:type="dxa"/>
          </w:tcPr>
          <w:p w:rsidR="00BE1702" w:rsidRDefault="00735814" w:rsidP="001E5A84">
            <w:r>
              <w:t>Hysbysu AD bod y gwyn wedi symud i’r cam adolygu (os yn briodol)</w:t>
            </w:r>
          </w:p>
        </w:tc>
        <w:tc>
          <w:tcPr>
            <w:tcW w:w="3783" w:type="dxa"/>
          </w:tcPr>
          <w:p w:rsidR="00A33089" w:rsidRDefault="005D17FF" w:rsidP="00D97BD4">
            <w:r>
              <w:t>Swyddog cefnogi</w:t>
            </w:r>
            <w:r w:rsidR="00735814">
              <w:t xml:space="preserve">/ </w:t>
            </w:r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:rsidR="00BE1702" w:rsidRDefault="00D12C17" w:rsidP="00BE1702">
            <w:r>
              <w:t xml:space="preserve">Pennaeth Gweithrediadau </w:t>
            </w:r>
            <w:r w:rsidR="007036CB">
              <w:t>AD</w:t>
            </w:r>
          </w:p>
          <w:p w:rsidR="00A33089" w:rsidRDefault="007B3BB5" w:rsidP="00061F2D">
            <w:r>
              <w:t>Y d</w:t>
            </w:r>
            <w:r w:rsidR="00A33089">
              <w:t>e</w:t>
            </w:r>
            <w:r w:rsidR="00D12C17">
              <w:t xml:space="preserve">on </w:t>
            </w:r>
            <w:r w:rsidR="00A33089">
              <w:t xml:space="preserve">/ </w:t>
            </w:r>
            <w:r w:rsidR="00D12C17">
              <w:t xml:space="preserve">cyfarwyddwr yr adran gorfforaethol (neu enwebai) </w:t>
            </w:r>
          </w:p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>Tystiolaeth ategol</w:t>
            </w:r>
          </w:p>
          <w:p w:rsidR="00BE1702" w:rsidRDefault="00A97CCA" w:rsidP="00BE1702">
            <w:r>
              <w:t>drwy SHAREPOINT</w:t>
            </w:r>
          </w:p>
        </w:tc>
      </w:tr>
      <w:tr w:rsidR="00CC131C" w:rsidTr="00622AAD">
        <w:tc>
          <w:tcPr>
            <w:tcW w:w="2935" w:type="dxa"/>
          </w:tcPr>
          <w:p w:rsidR="00CC131C" w:rsidRDefault="00265F85" w:rsidP="00CB55BA">
            <w:r>
              <w:t>Hysbysu’r gyfadran</w:t>
            </w:r>
            <w:r w:rsidR="00CB55BA">
              <w:t>/ adran</w:t>
            </w:r>
            <w:r>
              <w:t xml:space="preserve">/ coleg bod cais am adolygiad wedi’i dderbyn </w:t>
            </w:r>
            <w:r w:rsidR="00CC131C">
              <w:t xml:space="preserve"> </w:t>
            </w:r>
          </w:p>
        </w:tc>
        <w:tc>
          <w:tcPr>
            <w:tcW w:w="3783" w:type="dxa"/>
          </w:tcPr>
          <w:p w:rsidR="00CC131C" w:rsidRDefault="00CB55BA" w:rsidP="00CC131C">
            <w:r w:rsidRPr="00C12898">
              <w:t>Cynorthwy-ydd Gofrestrfa</w:t>
            </w:r>
            <w:r>
              <w:t xml:space="preserve"> (Gwaith Achos Myfyrwyr)</w:t>
            </w:r>
          </w:p>
        </w:tc>
        <w:tc>
          <w:tcPr>
            <w:tcW w:w="3771" w:type="dxa"/>
          </w:tcPr>
          <w:p w:rsidR="00D12C17" w:rsidRDefault="00D12C17" w:rsidP="00D12C17">
            <w:r>
              <w:t>Deon y gyfadran (neu enwebai)/ cysylltiad yn y gyfadran/ cyfarwyddwr yr adran gorfforaethol (neu enwebai)/ cysylltiad yn y coleg</w:t>
            </w:r>
          </w:p>
          <w:p w:rsidR="00D12C17" w:rsidRDefault="00FB30B2" w:rsidP="00CC131C">
            <w:r>
              <w:t>Y staff sy’n destun y gwyn</w:t>
            </w:r>
          </w:p>
          <w:p w:rsidR="00CC131C" w:rsidRDefault="004059FD" w:rsidP="00CC131C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 xml:space="preserve">Tystiolaeth ategol </w:t>
            </w:r>
          </w:p>
          <w:p w:rsidR="00CC131C" w:rsidRDefault="00A97CCA" w:rsidP="00A97CCA">
            <w:r>
              <w:t>drwy</w:t>
            </w:r>
            <w:r w:rsidR="005B3E47">
              <w:t xml:space="preserve"> SHAREPOINT</w:t>
            </w:r>
          </w:p>
        </w:tc>
      </w:tr>
      <w:tr w:rsidR="00622AAD" w:rsidTr="00622AAD">
        <w:tc>
          <w:tcPr>
            <w:tcW w:w="2935" w:type="dxa"/>
          </w:tcPr>
          <w:p w:rsidR="00622AAD" w:rsidRDefault="00265F85" w:rsidP="00CC131C">
            <w:r>
              <w:t>Cadarnhau a oes seiliau dros adolygiad</w:t>
            </w:r>
          </w:p>
        </w:tc>
        <w:tc>
          <w:tcPr>
            <w:tcW w:w="3783" w:type="dxa"/>
          </w:tcPr>
          <w:p w:rsidR="00622AAD" w:rsidRDefault="00735814" w:rsidP="00CB55BA">
            <w:r>
              <w:t>Y Cofrestrydd Cysylltiol (Gwaith Achos Myfyrwyr) (neu enwebai</w:t>
            </w:r>
            <w:r w:rsidR="00CB55BA">
              <w:t>)</w:t>
            </w:r>
            <w:r w:rsidR="00B404B6">
              <w:t xml:space="preserve"> </w:t>
            </w:r>
          </w:p>
        </w:tc>
        <w:tc>
          <w:tcPr>
            <w:tcW w:w="3771" w:type="dxa"/>
          </w:tcPr>
          <w:p w:rsidR="00622AAD" w:rsidRDefault="00FB30B2" w:rsidP="00622AAD">
            <w:r>
              <w:t>Yr achwynydd</w:t>
            </w:r>
          </w:p>
          <w:p w:rsidR="00FB30B2" w:rsidRDefault="00FB30B2" w:rsidP="00FB30B2">
            <w:r>
              <w:t>Deon y gyfadran (neu enwebai)/ cysylltiad yn y gyfadran/ cyfarwyddwr yr adran gorfforaethol (neu enwebai)/ cysylltiad yn y coleg</w:t>
            </w:r>
          </w:p>
          <w:p w:rsidR="00FB30B2" w:rsidRDefault="00FB30B2" w:rsidP="00FB30B2">
            <w:r>
              <w:t>Y staff sy’n destun y gwyn</w:t>
            </w:r>
          </w:p>
          <w:p w:rsidR="00B404B6" w:rsidRDefault="004059FD" w:rsidP="004059FD">
            <w:r>
              <w:t>S</w:t>
            </w:r>
            <w:r w:rsidR="00FB30B2">
              <w:t>wyddog ymchwilio</w:t>
            </w:r>
          </w:p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 xml:space="preserve">Tystiolaeth ategol </w:t>
            </w:r>
          </w:p>
          <w:p w:rsidR="00A97CCA" w:rsidRDefault="00A97CCA" w:rsidP="00A97CCA">
            <w:r>
              <w:t xml:space="preserve">Llythyr yn cadarnhau canlyniad ystyried a oes achos </w:t>
            </w:r>
            <w:r w:rsidRPr="003D2680">
              <w:rPr>
                <w:i/>
              </w:rPr>
              <w:t>prima facie</w:t>
            </w:r>
          </w:p>
          <w:p w:rsidR="00622AAD" w:rsidRPr="002C23D0" w:rsidRDefault="00622AAD" w:rsidP="00622AAD"/>
        </w:tc>
      </w:tr>
      <w:tr w:rsidR="00BB78A5" w:rsidTr="00BB78A5">
        <w:tc>
          <w:tcPr>
            <w:tcW w:w="2935" w:type="dxa"/>
          </w:tcPr>
          <w:p w:rsidR="00BB78A5" w:rsidRDefault="00265F85" w:rsidP="00BB78A5">
            <w:r>
              <w:lastRenderedPageBreak/>
              <w:t>Penodi swyddog adolygu cwyn</w:t>
            </w:r>
          </w:p>
        </w:tc>
        <w:tc>
          <w:tcPr>
            <w:tcW w:w="3783" w:type="dxa"/>
          </w:tcPr>
          <w:p w:rsidR="00BB78A5" w:rsidRDefault="004059FD" w:rsidP="00BB78A5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:rsidR="00BB78A5" w:rsidRDefault="004059FD" w:rsidP="00BB78A5">
            <w:r>
              <w:t>Sw</w:t>
            </w:r>
            <w:r w:rsidR="00FB30B2">
              <w:t>yddog adolygu cwyn</w:t>
            </w:r>
          </w:p>
          <w:p w:rsidR="00BB78A5" w:rsidRDefault="00BB78A5" w:rsidP="00BB78A5"/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A97CCA" w:rsidRDefault="00A97CCA" w:rsidP="00A97CCA">
            <w:r>
              <w:t xml:space="preserve">Tystiolaeth ategol </w:t>
            </w:r>
          </w:p>
          <w:p w:rsidR="00BB78A5" w:rsidRDefault="00A97CCA" w:rsidP="00A97CCA">
            <w:r>
              <w:t>Cadarnhau amserlenni</w:t>
            </w:r>
          </w:p>
        </w:tc>
      </w:tr>
      <w:tr w:rsidR="00202904" w:rsidTr="00202904">
        <w:tc>
          <w:tcPr>
            <w:tcW w:w="2935" w:type="dxa"/>
          </w:tcPr>
          <w:p w:rsidR="00202904" w:rsidRDefault="00265F85" w:rsidP="00202904">
            <w:r>
              <w:t>Rhoi’r wybodaeth am yr achos i’r swyddog adolygu cwyn</w:t>
            </w:r>
          </w:p>
        </w:tc>
        <w:tc>
          <w:tcPr>
            <w:tcW w:w="3783" w:type="dxa"/>
          </w:tcPr>
          <w:p w:rsidR="00202904" w:rsidRDefault="004059FD" w:rsidP="00202904">
            <w:r>
              <w:t>S</w:t>
            </w:r>
            <w:r w:rsidR="00825F33">
              <w:t>wyddog cefnogi</w:t>
            </w:r>
          </w:p>
        </w:tc>
        <w:tc>
          <w:tcPr>
            <w:tcW w:w="3771" w:type="dxa"/>
          </w:tcPr>
          <w:p w:rsidR="00FB30B2" w:rsidRDefault="004059FD" w:rsidP="00FB30B2">
            <w:r>
              <w:t xml:space="preserve">Swyddog </w:t>
            </w:r>
            <w:r w:rsidR="00FB30B2">
              <w:t>adolygu cwyn</w:t>
            </w:r>
          </w:p>
          <w:p w:rsidR="00202904" w:rsidRDefault="00202904" w:rsidP="00202904"/>
        </w:tc>
        <w:tc>
          <w:tcPr>
            <w:tcW w:w="3685" w:type="dxa"/>
          </w:tcPr>
          <w:p w:rsidR="00A97CCA" w:rsidRDefault="00A97CCA" w:rsidP="00A97CCA">
            <w:r>
              <w:t>Ffurflen Cais am Adolygiad</w:t>
            </w:r>
          </w:p>
          <w:p w:rsidR="00202904" w:rsidRDefault="00A97CCA" w:rsidP="00202904">
            <w:r>
              <w:t>Tystiolaeth ategol</w:t>
            </w:r>
          </w:p>
        </w:tc>
      </w:tr>
      <w:tr w:rsidR="002E24E0" w:rsidTr="002E24E0">
        <w:tc>
          <w:tcPr>
            <w:tcW w:w="2935" w:type="dxa"/>
          </w:tcPr>
          <w:p w:rsidR="002E24E0" w:rsidRDefault="00265F85" w:rsidP="007E3737">
            <w:r>
              <w:t>Cyfarfodydd â’r achwynydd / staff / tystion sy’n berthnasol i’r gwyn (os oes angen)</w:t>
            </w:r>
          </w:p>
        </w:tc>
        <w:tc>
          <w:tcPr>
            <w:tcW w:w="3783" w:type="dxa"/>
          </w:tcPr>
          <w:p w:rsidR="002E24E0" w:rsidRDefault="004059FD" w:rsidP="00740698">
            <w:r>
              <w:t xml:space="preserve">Swyddog </w:t>
            </w:r>
            <w:r w:rsidR="00825F33">
              <w:t>cefnogi</w:t>
            </w:r>
          </w:p>
        </w:tc>
        <w:tc>
          <w:tcPr>
            <w:tcW w:w="3771" w:type="dxa"/>
          </w:tcPr>
          <w:p w:rsidR="002E24E0" w:rsidRDefault="00FB30B2" w:rsidP="007E3737">
            <w:r>
              <w:t>Y cyfwelai</w:t>
            </w:r>
          </w:p>
        </w:tc>
        <w:tc>
          <w:tcPr>
            <w:tcW w:w="3685" w:type="dxa"/>
          </w:tcPr>
          <w:p w:rsidR="002E24E0" w:rsidRDefault="00A97CCA" w:rsidP="007E3737">
            <w:r>
              <w:t>Copi o’r cofnodion</w:t>
            </w:r>
            <w:r w:rsidR="002E24E0">
              <w:t xml:space="preserve"> </w:t>
            </w:r>
          </w:p>
        </w:tc>
      </w:tr>
      <w:tr w:rsidR="002F2DEE" w:rsidTr="00AD08E5">
        <w:tc>
          <w:tcPr>
            <w:tcW w:w="2935" w:type="dxa"/>
          </w:tcPr>
          <w:p w:rsidR="002F2DEE" w:rsidRDefault="00265F85" w:rsidP="00265F85">
            <w:r>
              <w:t>Rhoi gwybod i’r Uned Gwaith Achos Myfyrwyr am unrhyw oedi</w:t>
            </w:r>
          </w:p>
        </w:tc>
        <w:tc>
          <w:tcPr>
            <w:tcW w:w="3783" w:type="dxa"/>
          </w:tcPr>
          <w:p w:rsidR="002F2DEE" w:rsidRDefault="004059FD" w:rsidP="00825F33">
            <w:r>
              <w:t xml:space="preserve">Swyddog </w:t>
            </w:r>
            <w:r w:rsidR="00825F33">
              <w:t>adolygu cwyn</w:t>
            </w:r>
          </w:p>
        </w:tc>
        <w:tc>
          <w:tcPr>
            <w:tcW w:w="3771" w:type="dxa"/>
          </w:tcPr>
          <w:p w:rsidR="002F2DEE" w:rsidRDefault="004059FD" w:rsidP="00CC131C">
            <w:r>
              <w:t xml:space="preserve">Swyddog </w:t>
            </w:r>
            <w:r w:rsidR="00825F33">
              <w:t>cefnogi</w:t>
            </w:r>
          </w:p>
        </w:tc>
        <w:tc>
          <w:tcPr>
            <w:tcW w:w="3685" w:type="dxa"/>
          </w:tcPr>
          <w:p w:rsidR="00974456" w:rsidRDefault="00974456" w:rsidP="00A97CCA">
            <w:pPr>
              <w:rPr>
                <w:i/>
              </w:rPr>
            </w:pPr>
            <w:r>
              <w:t>E-bost yn nodi’r rheswm / rhesymau dros yr oedi a’r dyddiad cwblhau disgwyliedig</w:t>
            </w:r>
            <w:r>
              <w:rPr>
                <w:i/>
              </w:rPr>
              <w:t xml:space="preserve"> </w:t>
            </w:r>
          </w:p>
          <w:p w:rsidR="002F2DEE" w:rsidRPr="00974456" w:rsidRDefault="00A97CCA" w:rsidP="00AB136F"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</w:t>
            </w:r>
            <w:r w:rsidR="00974456">
              <w:rPr>
                <w:i/>
              </w:rPr>
              <w:t>Bydd yr Uned Gwaith Achos Myfyrwyr yn ysgrifennu at yr achwynydd ac unrhyw aelod(au) staff a enwir yn y gwyn</w:t>
            </w:r>
          </w:p>
        </w:tc>
      </w:tr>
      <w:tr w:rsidR="00974456" w:rsidTr="00273796">
        <w:tc>
          <w:tcPr>
            <w:tcW w:w="2935" w:type="dxa"/>
          </w:tcPr>
          <w:p w:rsidR="00974456" w:rsidRDefault="00265F85" w:rsidP="00CC131C">
            <w:r>
              <w:t>Rhoi gwybod i’r achwynydd a’r staff sy’n destun y gwyn am unrhyw oedi</w:t>
            </w:r>
          </w:p>
        </w:tc>
        <w:tc>
          <w:tcPr>
            <w:tcW w:w="3783" w:type="dxa"/>
          </w:tcPr>
          <w:p w:rsidR="00974456" w:rsidRDefault="00974456" w:rsidP="00CB55BA">
            <w:r>
              <w:t>Swyddog Cofrestrfa (Gwaith Achos Myfyrwyr</w:t>
            </w:r>
            <w:r w:rsidR="00CB55BA">
              <w:t>)</w:t>
            </w:r>
            <w:r>
              <w:t xml:space="preserve"> </w:t>
            </w:r>
          </w:p>
        </w:tc>
        <w:tc>
          <w:tcPr>
            <w:tcW w:w="3771" w:type="dxa"/>
          </w:tcPr>
          <w:p w:rsidR="00974456" w:rsidRDefault="00974456" w:rsidP="00273796">
            <w:r>
              <w:t>Yr achwynydd</w:t>
            </w:r>
          </w:p>
          <w:p w:rsidR="00974456" w:rsidRDefault="00974456" w:rsidP="00FB30B2">
            <w:r>
              <w:t>Y staff sy’n destun y gwyn</w:t>
            </w:r>
          </w:p>
          <w:p w:rsidR="00974456" w:rsidRDefault="00974456" w:rsidP="00273796"/>
        </w:tc>
        <w:tc>
          <w:tcPr>
            <w:tcW w:w="3685" w:type="dxa"/>
          </w:tcPr>
          <w:p w:rsidR="00974456" w:rsidRDefault="00974456" w:rsidP="009D6068">
            <w:r>
              <w:t>Llythyr yn nodi’r rheswm / rhesymau dros yr oedi a’r dyddiad cwblhau disgwyliedig</w:t>
            </w:r>
          </w:p>
        </w:tc>
      </w:tr>
      <w:tr w:rsidR="00D80D96" w:rsidTr="00273796">
        <w:tc>
          <w:tcPr>
            <w:tcW w:w="2935" w:type="dxa"/>
          </w:tcPr>
          <w:p w:rsidR="00D80D96" w:rsidRDefault="00D80D96" w:rsidP="00D80D96">
            <w:r>
              <w:t>Y gyfadran / adran yn rhoi ystyriaeth i ganlyniad yr adolygiad</w:t>
            </w:r>
          </w:p>
        </w:tc>
        <w:tc>
          <w:tcPr>
            <w:tcW w:w="3783" w:type="dxa"/>
          </w:tcPr>
          <w:p w:rsidR="00D80D96" w:rsidRDefault="00D80D96" w:rsidP="00273796">
            <w:r>
              <w:t xml:space="preserve">Y Cofrestrydd Cysylltiol (Gwaith Achos Myfyrwyr) (neu enwebai), Uned Gwaith Achos Myfyrwyr </w:t>
            </w:r>
          </w:p>
        </w:tc>
        <w:tc>
          <w:tcPr>
            <w:tcW w:w="3771" w:type="dxa"/>
          </w:tcPr>
          <w:p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685" w:type="dxa"/>
          </w:tcPr>
          <w:p w:rsidR="00D80D96" w:rsidRDefault="00D80D96" w:rsidP="009D6068">
            <w:r>
              <w:t>Adroddiad y swyddog adolygu cwyn</w:t>
            </w:r>
          </w:p>
          <w:p w:rsidR="00D80D96" w:rsidRDefault="00D80D96" w:rsidP="009D6068">
            <w:r>
              <w:t>drwy SHAREPOINT</w:t>
            </w:r>
          </w:p>
          <w:p w:rsidR="00D80D96" w:rsidRPr="000E34A0" w:rsidRDefault="00D80D96" w:rsidP="009D6068">
            <w:pPr>
              <w:rPr>
                <w:i/>
              </w:rPr>
            </w:pPr>
          </w:p>
        </w:tc>
      </w:tr>
      <w:tr w:rsidR="00D80D96" w:rsidTr="00273796">
        <w:tc>
          <w:tcPr>
            <w:tcW w:w="2935" w:type="dxa"/>
          </w:tcPr>
          <w:p w:rsidR="00D80D96" w:rsidRDefault="00D80D96" w:rsidP="009D6068">
            <w:r>
              <w:t>Y coleg yn rhoi ystyriaeth i ganlyniad yr adolygiad (os yn berthnasol)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D80D96" w:rsidP="00CB55BA">
            <w:r>
              <w:t xml:space="preserve">Deon y gyfadran (neu enwebai)/ cyfarwyddwr yr adran gorfforaethol (neu enwebai) </w:t>
            </w:r>
          </w:p>
        </w:tc>
        <w:tc>
          <w:tcPr>
            <w:tcW w:w="3771" w:type="dxa"/>
          </w:tcPr>
          <w:p w:rsidR="00D80D96" w:rsidRDefault="00D80D96" w:rsidP="00DA000E">
            <w:r>
              <w:t>Prifathro’r coleg (neu enwebai)</w:t>
            </w:r>
          </w:p>
        </w:tc>
        <w:tc>
          <w:tcPr>
            <w:tcW w:w="3685" w:type="dxa"/>
          </w:tcPr>
          <w:p w:rsidR="00D80D96" w:rsidRDefault="00D80D96" w:rsidP="009D6068">
            <w:r>
              <w:t xml:space="preserve">Adroddiad y swyddog adolygu cwyn </w:t>
            </w:r>
          </w:p>
          <w:p w:rsidR="00D80D96" w:rsidRPr="004733DB" w:rsidRDefault="00D80D96" w:rsidP="0001170B">
            <w:pPr>
              <w:rPr>
                <w:i/>
              </w:rPr>
            </w:pPr>
            <w:r w:rsidRPr="00F1214F">
              <w:rPr>
                <w:i/>
              </w:rPr>
              <w:t>DS:</w:t>
            </w:r>
            <w:r>
              <w:rPr>
                <w:i/>
              </w:rPr>
              <w:t xml:space="preserve"> Os yw’r achwynydd yn astudio mewn partner goleg dylai deon y gyfadran (neu enwebai) / cyfarwyddwr yr adran gorfforaethol (neu enwebai) gysylltu â’r partner goleg wrth ystyried y canlyniad cyn cynnwys eu sylwadau yn adroddiad y swyddog adolygu cwyn</w:t>
            </w:r>
          </w:p>
        </w:tc>
      </w:tr>
      <w:tr w:rsidR="00D80D96" w:rsidTr="00AD08E5">
        <w:tc>
          <w:tcPr>
            <w:tcW w:w="2935" w:type="dxa"/>
          </w:tcPr>
          <w:p w:rsidR="00D80D96" w:rsidRDefault="00D80D96" w:rsidP="009D6068">
            <w:r>
              <w:t>Cynnig ar gyfer iawndal ariannol (os oes angen)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D80D96" w:rsidP="00CB55BA">
            <w:r>
              <w:t>Y Cofrestrydd Cysylltiol (Gwait</w:t>
            </w:r>
            <w:r w:rsidR="00CB55BA">
              <w:t>h Achos Myfyrwyr) (neu enwebai)</w:t>
            </w:r>
            <w:r>
              <w:t xml:space="preserve"> </w:t>
            </w:r>
          </w:p>
        </w:tc>
        <w:tc>
          <w:tcPr>
            <w:tcW w:w="3771" w:type="dxa"/>
          </w:tcPr>
          <w:p w:rsidR="00D80D96" w:rsidRDefault="007B3BB5" w:rsidP="00B8565F">
            <w:r>
              <w:t xml:space="preserve">Y </w:t>
            </w:r>
            <w:r w:rsidR="00D80D96">
              <w:t>Dirprwy Is-Ganghellor</w:t>
            </w:r>
            <w:r w:rsidR="00CB55BA">
              <w:t xml:space="preserve"> </w:t>
            </w:r>
            <w:r w:rsidR="00CB55BA">
              <w:t xml:space="preserve"> (</w:t>
            </w:r>
            <w:r w:rsidR="00CB55BA" w:rsidRPr="008F4CDF">
              <w:t>Adnoddau Strategol</w:t>
            </w:r>
            <w:r w:rsidR="00CB55BA">
              <w:t>)</w:t>
            </w:r>
          </w:p>
        </w:tc>
        <w:tc>
          <w:tcPr>
            <w:tcW w:w="3685" w:type="dxa"/>
          </w:tcPr>
          <w:p w:rsidR="00D80D96" w:rsidRDefault="00D80D96" w:rsidP="009D6068">
            <w:r>
              <w:t>Adroddiad cryno ar y gwyn sy’n manylu ar y rheswm / rhesymau dros gynnig iawndal ariannol</w:t>
            </w:r>
          </w:p>
        </w:tc>
      </w:tr>
      <w:tr w:rsidR="00D80D96" w:rsidTr="00AD08E5">
        <w:tc>
          <w:tcPr>
            <w:tcW w:w="2935" w:type="dxa"/>
          </w:tcPr>
          <w:p w:rsidR="00D80D96" w:rsidRDefault="00D80D96" w:rsidP="009D6068">
            <w:r>
              <w:t xml:space="preserve">Cymeradwyo unrhyw iawndal </w:t>
            </w:r>
            <w:r>
              <w:lastRenderedPageBreak/>
              <w:t>ariannol a gynigiwyd (os oes angen)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D80D96" w:rsidP="00825F33">
            <w:r>
              <w:lastRenderedPageBreak/>
              <w:t xml:space="preserve">Y Cofrestrydd Cysylltiol (Gwaith Achos </w:t>
            </w:r>
            <w:r>
              <w:lastRenderedPageBreak/>
              <w:t xml:space="preserve">Myfyrwyr) (neu enwebai), Uned Gwaith Achos Myfyrwyr </w:t>
            </w:r>
          </w:p>
          <w:p w:rsidR="00D80D96" w:rsidRDefault="00D80D96" w:rsidP="005B6392"/>
        </w:tc>
        <w:tc>
          <w:tcPr>
            <w:tcW w:w="3771" w:type="dxa"/>
          </w:tcPr>
          <w:p w:rsidR="00D80D96" w:rsidRDefault="00D80D96" w:rsidP="00B74BCF">
            <w:r>
              <w:lastRenderedPageBreak/>
              <w:t xml:space="preserve">Deon y gyfadran (neu enwebai) / </w:t>
            </w:r>
            <w:r>
              <w:lastRenderedPageBreak/>
              <w:t>cyfarwyddwr yr adran gorfforaethol (neu enwebai) / prifathro’r coleg (neu enwebai)</w:t>
            </w:r>
          </w:p>
        </w:tc>
        <w:tc>
          <w:tcPr>
            <w:tcW w:w="3685" w:type="dxa"/>
          </w:tcPr>
          <w:p w:rsidR="00D80D96" w:rsidRDefault="00D80D96" w:rsidP="009D6068">
            <w:r>
              <w:lastRenderedPageBreak/>
              <w:t>Cadarnhau cymeradwyo’r iawndal</w:t>
            </w:r>
          </w:p>
        </w:tc>
      </w:tr>
      <w:tr w:rsidR="00D80D96" w:rsidTr="00AD08E5">
        <w:tc>
          <w:tcPr>
            <w:tcW w:w="2935" w:type="dxa"/>
          </w:tcPr>
          <w:p w:rsidR="00D80D96" w:rsidRDefault="00D80D96" w:rsidP="009D6068">
            <w:r>
              <w:t>Trosglwyddo’r adroddiad terfynol yn fewnol</w:t>
            </w:r>
          </w:p>
          <w:p w:rsidR="00D80D96" w:rsidRDefault="00D80D96" w:rsidP="009D6068"/>
        </w:tc>
        <w:tc>
          <w:tcPr>
            <w:tcW w:w="3783" w:type="dxa"/>
          </w:tcPr>
          <w:p w:rsidR="00D80D96" w:rsidRDefault="004059FD" w:rsidP="00AD08E5">
            <w:r>
              <w:t xml:space="preserve">Swyddog </w:t>
            </w:r>
            <w:r w:rsidR="00D80D96">
              <w:t xml:space="preserve">cefnogi </w:t>
            </w:r>
          </w:p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DB25E4">
            <w:r>
              <w:t>Deon y gyfadran (neu enwebai)/ cyfarwyddwr yr adran gorfforaethol (neu enwebai)/ cysylltiad yn y coleg</w:t>
            </w:r>
          </w:p>
          <w:p w:rsidR="00D80D96" w:rsidRDefault="00D80D96" w:rsidP="00D12C17"/>
        </w:tc>
        <w:tc>
          <w:tcPr>
            <w:tcW w:w="3771" w:type="dxa"/>
          </w:tcPr>
          <w:p w:rsidR="00D80D96" w:rsidRDefault="00E8342A" w:rsidP="00AD08E5">
            <w:r>
              <w:t>Cysylltiad yn y gyfadran/ deon y gyfadran (neu enwebai)</w:t>
            </w:r>
            <w:r w:rsidR="00D80D96">
              <w:t>/ cyfarwyddwr yr ad</w:t>
            </w:r>
            <w:r>
              <w:t>ran gorfforaethol (neu enwebai)</w:t>
            </w:r>
            <w:r w:rsidR="00D80D96">
              <w:t xml:space="preserve">/ </w:t>
            </w:r>
            <w:r>
              <w:t>prifathro’r coleg (neu enwebai)</w:t>
            </w:r>
            <w:r w:rsidR="00D80D96">
              <w:t xml:space="preserve">/ </w:t>
            </w:r>
            <w:r w:rsidR="004059FD">
              <w:t xml:space="preserve">swyddog </w:t>
            </w:r>
            <w:r w:rsidR="00D80D96">
              <w:t>ymchwilio</w:t>
            </w:r>
          </w:p>
          <w:p w:rsidR="00D80D96" w:rsidRDefault="00D80D96" w:rsidP="00AD08E5"/>
          <w:p w:rsidR="00D80D96" w:rsidRDefault="00D80D96" w:rsidP="00075119">
            <w:r>
              <w:t xml:space="preserve">Unrhyw aelod(au) staff sy’n destun y gwyn ac aelod(au) staff priodol eraill </w:t>
            </w:r>
          </w:p>
          <w:p w:rsidR="00D80D96" w:rsidRDefault="00D80D96" w:rsidP="00075119"/>
        </w:tc>
        <w:tc>
          <w:tcPr>
            <w:tcW w:w="3685" w:type="dxa"/>
          </w:tcPr>
          <w:p w:rsidR="00D80D96" w:rsidRDefault="00D80D96" w:rsidP="00AD08E5">
            <w:r>
              <w:t>Copi o’r adroddiad</w:t>
            </w:r>
          </w:p>
          <w:p w:rsidR="00D80D96" w:rsidRDefault="00D80D96" w:rsidP="00AD08E5">
            <w:r>
              <w:t>drwy SHAREPOINT</w:t>
            </w:r>
          </w:p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AD08E5"/>
          <w:p w:rsidR="00D80D96" w:rsidRDefault="00D80D96" w:rsidP="000B7E07">
            <w:r>
              <w:t xml:space="preserve">Copi o’r adroddiad, wedi’i olygu fel y bo’n briodol.  </w:t>
            </w:r>
          </w:p>
          <w:p w:rsidR="00D80D96" w:rsidRPr="00B74BCF" w:rsidRDefault="00D80D96" w:rsidP="000B7E07">
            <w:pPr>
              <w:rPr>
                <w:i/>
              </w:rPr>
            </w:pPr>
            <w:r>
              <w:rPr>
                <w:i/>
              </w:rPr>
              <w:t>DS</w:t>
            </w:r>
            <w:r w:rsidRPr="00E5484D">
              <w:rPr>
                <w:i/>
              </w:rPr>
              <w:t xml:space="preserve">:  </w:t>
            </w:r>
            <w:r>
              <w:rPr>
                <w:i/>
              </w:rPr>
              <w:t>Mae’n arfer da i gael sgwrs bersonol am yr adroddiad terfynol â’r aelod(au) staff a enwir yn y gwyn</w:t>
            </w:r>
            <w:r w:rsidRPr="00B74BCF">
              <w:rPr>
                <w:i/>
              </w:rPr>
              <w:t xml:space="preserve"> </w:t>
            </w:r>
          </w:p>
        </w:tc>
      </w:tr>
      <w:tr w:rsidR="00BE1702" w:rsidTr="002E24E0">
        <w:tc>
          <w:tcPr>
            <w:tcW w:w="2935" w:type="dxa"/>
          </w:tcPr>
          <w:p w:rsidR="00D80D96" w:rsidRDefault="00D80D96" w:rsidP="00305355">
            <w:r>
              <w:t>Rhoi gwybod i’r achwynydd am y canlyniad terfynol</w:t>
            </w:r>
          </w:p>
          <w:p w:rsidR="00BE1702" w:rsidRDefault="00BE1702" w:rsidP="00305355"/>
        </w:tc>
        <w:tc>
          <w:tcPr>
            <w:tcW w:w="3783" w:type="dxa"/>
          </w:tcPr>
          <w:p w:rsidR="00E8342A" w:rsidRDefault="00E8342A" w:rsidP="00E8342A">
            <w:r>
              <w:t xml:space="preserve">Swyddog cefnogi </w:t>
            </w:r>
          </w:p>
          <w:p w:rsidR="00D057C8" w:rsidRDefault="00D057C8" w:rsidP="001E3257"/>
        </w:tc>
        <w:tc>
          <w:tcPr>
            <w:tcW w:w="3771" w:type="dxa"/>
          </w:tcPr>
          <w:p w:rsidR="00BE1702" w:rsidRDefault="00DB578B" w:rsidP="007E3737">
            <w:r>
              <w:t>Yr achwy</w:t>
            </w:r>
            <w:r w:rsidR="00DB25E4">
              <w:t>nydd</w:t>
            </w:r>
          </w:p>
          <w:p w:rsidR="00DB578B" w:rsidRDefault="00DB578B" w:rsidP="007E3737"/>
        </w:tc>
        <w:tc>
          <w:tcPr>
            <w:tcW w:w="3685" w:type="dxa"/>
          </w:tcPr>
          <w:p w:rsidR="00DB578B" w:rsidRDefault="00DB578B" w:rsidP="001E3257">
            <w:r>
              <w:t>Adroddiad y swyddog adolygu cwyn a llythyr eglurhaol</w:t>
            </w:r>
          </w:p>
        </w:tc>
      </w:tr>
      <w:tr w:rsidR="00555FFE" w:rsidTr="00555FFE">
        <w:tc>
          <w:tcPr>
            <w:tcW w:w="2935" w:type="dxa"/>
          </w:tcPr>
          <w:p w:rsidR="00555FFE" w:rsidRDefault="00D80D96" w:rsidP="00D80D96">
            <w:r>
              <w:t>Rhoi gwybod i AD am y canlyniad</w:t>
            </w:r>
            <w:r w:rsidR="00555FFE">
              <w:t xml:space="preserve"> </w:t>
            </w:r>
          </w:p>
        </w:tc>
        <w:tc>
          <w:tcPr>
            <w:tcW w:w="3783" w:type="dxa"/>
          </w:tcPr>
          <w:p w:rsidR="00E8342A" w:rsidRDefault="00E8342A" w:rsidP="00E8342A">
            <w:r>
              <w:t xml:space="preserve">Swyddog cefnogi </w:t>
            </w:r>
          </w:p>
          <w:p w:rsidR="00555FFE" w:rsidRDefault="00555FFE" w:rsidP="00D877BD"/>
        </w:tc>
        <w:tc>
          <w:tcPr>
            <w:tcW w:w="3771" w:type="dxa"/>
          </w:tcPr>
          <w:p w:rsidR="00555FFE" w:rsidRDefault="00DB25E4" w:rsidP="00DB25E4">
            <w:r>
              <w:t>Y partner AD perthnasol</w:t>
            </w:r>
          </w:p>
        </w:tc>
        <w:tc>
          <w:tcPr>
            <w:tcW w:w="3685" w:type="dxa"/>
          </w:tcPr>
          <w:p w:rsidR="00DB578B" w:rsidRDefault="00DB578B" w:rsidP="00D877BD">
            <w:r>
              <w:t xml:space="preserve">Adroddiad y swyddog ymchwilio neu gadarnhad bod y gwyn wedi’i thynnu’n ôl </w:t>
            </w:r>
          </w:p>
          <w:p w:rsidR="005B3E47" w:rsidRDefault="00DB578B" w:rsidP="00D877BD">
            <w:r>
              <w:t>drwy</w:t>
            </w:r>
            <w:r w:rsidR="005B3E47">
              <w:t xml:space="preserve"> SHAREPOINT</w:t>
            </w:r>
          </w:p>
        </w:tc>
      </w:tr>
    </w:tbl>
    <w:p w:rsidR="00FD0579" w:rsidRDefault="00FD0579" w:rsidP="00AB136F">
      <w:pPr>
        <w:rPr>
          <w:b/>
        </w:rPr>
      </w:pPr>
    </w:p>
    <w:p w:rsidR="00E8342A" w:rsidRDefault="00E8342A" w:rsidP="00AB136F">
      <w:pPr>
        <w:rPr>
          <w:b/>
        </w:rPr>
        <w:sectPr w:rsidR="00E8342A" w:rsidSect="00AB136F">
          <w:pgSz w:w="16838" w:h="11906" w:orient="landscape"/>
          <w:pgMar w:top="1134" w:right="1440" w:bottom="1440" w:left="1134" w:header="708" w:footer="708" w:gutter="0"/>
          <w:cols w:space="708"/>
          <w:docGrid w:linePitch="360"/>
        </w:sectPr>
      </w:pPr>
    </w:p>
    <w:p w:rsidR="00340640" w:rsidRDefault="00D50BB4" w:rsidP="00AB136F">
      <w:pPr>
        <w:rPr>
          <w:b/>
        </w:rPr>
      </w:pPr>
      <w:r>
        <w:rPr>
          <w:b/>
        </w:rPr>
        <w:lastRenderedPageBreak/>
        <w:t>SWYDDFA’R DYFARNWR ANNIBYNNOL (OIA)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D50BB4" w:rsidRPr="00E12264" w:rsidTr="001345B8">
        <w:tc>
          <w:tcPr>
            <w:tcW w:w="2935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eithgaredd</w:t>
            </w:r>
          </w:p>
        </w:tc>
        <w:tc>
          <w:tcPr>
            <w:tcW w:w="378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sy’n gyfrifol</w:t>
            </w:r>
          </w:p>
        </w:tc>
        <w:tc>
          <w:tcPr>
            <w:tcW w:w="416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Pwy i’w hysbysu</w:t>
            </w:r>
          </w:p>
        </w:tc>
        <w:tc>
          <w:tcPr>
            <w:tcW w:w="3293" w:type="dxa"/>
          </w:tcPr>
          <w:p w:rsidR="00D50BB4" w:rsidRPr="00E12264" w:rsidRDefault="00D50BB4" w:rsidP="001B6A87">
            <w:pPr>
              <w:jc w:val="center"/>
              <w:rPr>
                <w:b/>
              </w:rPr>
            </w:pPr>
            <w:r>
              <w:rPr>
                <w:b/>
              </w:rPr>
              <w:t>Gwybodaeth i’w darparu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9D6068">
            <w:r>
              <w:t>Anfon y ffeil achos i’r OIA</w:t>
            </w:r>
          </w:p>
        </w:tc>
        <w:tc>
          <w:tcPr>
            <w:tcW w:w="3783" w:type="dxa"/>
          </w:tcPr>
          <w:p w:rsidR="00E72710" w:rsidRDefault="00E72710" w:rsidP="00CE1159">
            <w:r>
              <w:t>Y Cofrestrydd Cysylltiol (Gwait</w:t>
            </w:r>
            <w:r w:rsidR="00CE1159">
              <w:t>h Achos Myfyrwyr) (neu enwebai)</w:t>
            </w:r>
            <w:r>
              <w:t xml:space="preserve"> </w:t>
            </w:r>
          </w:p>
        </w:tc>
        <w:tc>
          <w:tcPr>
            <w:tcW w:w="4163" w:type="dxa"/>
          </w:tcPr>
          <w:p w:rsidR="00E72710" w:rsidRDefault="001014B9" w:rsidP="008845B6">
            <w:r>
              <w:t>Trafodwr</w:t>
            </w:r>
            <w:r w:rsidR="00E72710">
              <w:t xml:space="preserve"> achosion yr OIA</w:t>
            </w:r>
          </w:p>
        </w:tc>
        <w:tc>
          <w:tcPr>
            <w:tcW w:w="3293" w:type="dxa"/>
          </w:tcPr>
          <w:p w:rsidR="00E72710" w:rsidRDefault="00E72710" w:rsidP="009D6068">
            <w:r>
              <w:t>Yn ôl cais yr OIA – y ffeil achos lawn fel rheol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9D6068">
            <w:r>
              <w:t>Hysbysu staff bod cwyn wedi mynd gerbron yr OIA</w:t>
            </w:r>
          </w:p>
          <w:p w:rsidR="00E72710" w:rsidRPr="003660AD" w:rsidRDefault="00E72710" w:rsidP="009D6068"/>
        </w:tc>
        <w:tc>
          <w:tcPr>
            <w:tcW w:w="3783" w:type="dxa"/>
          </w:tcPr>
          <w:p w:rsidR="00E72710" w:rsidRDefault="00E72710" w:rsidP="00AD08E5">
            <w:r>
              <w:t>Y Cofrestrydd Cysylltiol (Gwaith Achos M</w:t>
            </w:r>
            <w:r w:rsidR="00CE1159">
              <w:t>yfyrwyr) (neu enwebai)</w:t>
            </w:r>
          </w:p>
          <w:p w:rsidR="00E72710" w:rsidRDefault="00E72710" w:rsidP="00AD08E5"/>
          <w:p w:rsidR="00E72710" w:rsidRDefault="00E72710" w:rsidP="00AD08E5"/>
          <w:p w:rsidR="00E72710" w:rsidRDefault="00E72710" w:rsidP="00AD08E5"/>
          <w:p w:rsidR="00E72710" w:rsidRDefault="00E72710" w:rsidP="00CE1159">
            <w:r>
              <w:t>Deon y gyfadran (neu enwebai)/ cyfarwyddwr yr adran gorfforaethol (neu enwebai)/ prifathro’r coleg (neu enwebai) / cysylltiad yn y gyfadran</w:t>
            </w:r>
          </w:p>
        </w:tc>
        <w:tc>
          <w:tcPr>
            <w:tcW w:w="4163" w:type="dxa"/>
          </w:tcPr>
          <w:p w:rsidR="00E72710" w:rsidRDefault="00E72710" w:rsidP="0010673F">
            <w:r>
              <w:t>Deon y gyfadran (neu enwebai)/ cyfarwyddwr yr adran gorfforaethol (neu enwebai)/ prifathro’r coleg (neu enwebai</w:t>
            </w:r>
            <w:r w:rsidR="00CE1159">
              <w:t>)/ cysylltiad yn y gyfadran</w:t>
            </w:r>
            <w:r>
              <w:t xml:space="preserve">/ </w:t>
            </w:r>
            <w:r w:rsidR="00CE1159">
              <w:t>swyddog ymchwilio</w:t>
            </w:r>
            <w:r w:rsidR="004059FD">
              <w:t xml:space="preserve">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:rsidR="00E72710" w:rsidRDefault="00E72710" w:rsidP="00340640"/>
          <w:p w:rsidR="00E72710" w:rsidRDefault="00E72710" w:rsidP="004E30DF">
            <w:r>
              <w:t>Unrhyw aelod(au) staff a enwir yn y gwyn</w:t>
            </w:r>
          </w:p>
        </w:tc>
        <w:tc>
          <w:tcPr>
            <w:tcW w:w="3293" w:type="dxa"/>
          </w:tcPr>
          <w:p w:rsidR="00E72710" w:rsidRDefault="00E72710" w:rsidP="001014B9">
            <w:r>
              <w:t xml:space="preserve">E-bost yn cadarnhau bod yr achos wedi’i drosglwyddo i </w:t>
            </w:r>
            <w:r w:rsidR="001014B9">
              <w:t>drafodwr</w:t>
            </w:r>
            <w:r>
              <w:t xml:space="preserve"> achosion OIA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5273A5">
            <w:r>
              <w:t>Hysbysu staff o ganlyniad anfon cwyn i’r OIA</w:t>
            </w:r>
          </w:p>
        </w:tc>
        <w:tc>
          <w:tcPr>
            <w:tcW w:w="3783" w:type="dxa"/>
          </w:tcPr>
          <w:p w:rsidR="00E72710" w:rsidRDefault="00E72710" w:rsidP="00847DC3">
            <w:r>
              <w:t>Y Cofrestrydd Cysylltiol (Gwaith</w:t>
            </w:r>
            <w:r w:rsidR="00CE1159">
              <w:t xml:space="preserve"> Achos Myfyrwyr) (neu enwebai)</w:t>
            </w:r>
          </w:p>
          <w:p w:rsidR="00E72710" w:rsidRDefault="00E72710" w:rsidP="00847DC3"/>
          <w:p w:rsidR="00E72710" w:rsidRDefault="00E72710" w:rsidP="00847DC3"/>
          <w:p w:rsidR="00E72710" w:rsidRDefault="00E72710" w:rsidP="00847DC3"/>
          <w:p w:rsidR="00E72710" w:rsidRDefault="00E72710" w:rsidP="00847DC3">
            <w:r>
              <w:t>Deon y gyfadran (neu enwebai) / cyfarwyddwr yr adran gorfforaethol (neu enwebai) / prifathro’r coleg (neu enwebai) / cysylltiad yn y gyfadran</w:t>
            </w:r>
          </w:p>
          <w:p w:rsidR="00E72710" w:rsidRDefault="00E72710" w:rsidP="00847DC3"/>
          <w:p w:rsidR="00E72710" w:rsidRDefault="00E72710" w:rsidP="005B6392">
            <w:r>
              <w:t xml:space="preserve">Y Cofrestrydd Cysylltiol (Gwaith Achos Myfyrwyr) (neu enwebai), Uned Gwaith Achos Myfyrwyr </w:t>
            </w:r>
          </w:p>
        </w:tc>
        <w:tc>
          <w:tcPr>
            <w:tcW w:w="4163" w:type="dxa"/>
          </w:tcPr>
          <w:p w:rsidR="00E72710" w:rsidRDefault="00E72710" w:rsidP="00BE609D">
            <w:r>
              <w:t>Deon y gyfadran (neu enwebai)/ cyfarwyddwr yr adran gorfforaethol (neu enwebai)/ prifathro’r coleg (neu enwebai)</w:t>
            </w:r>
            <w:r w:rsidR="004059FD">
              <w:t xml:space="preserve">/ cysylltiad yn y gyfadran/ swyddog ymchwilio/ </w:t>
            </w:r>
            <w:r>
              <w:t>swyddog adolyg</w:t>
            </w:r>
            <w:r w:rsidR="007036CB">
              <w:t>u</w:t>
            </w:r>
            <w:r>
              <w:t xml:space="preserve"> cwyn</w:t>
            </w:r>
          </w:p>
          <w:p w:rsidR="00E72710" w:rsidRDefault="00E72710" w:rsidP="00840989"/>
          <w:p w:rsidR="00E72710" w:rsidRDefault="00E72710" w:rsidP="00847DC3">
            <w:r>
              <w:t xml:space="preserve">Unrhyw aelod(au) staff a enwir yn y gwyn </w:t>
            </w:r>
          </w:p>
          <w:p w:rsidR="00E72710" w:rsidRDefault="00E72710" w:rsidP="00847DC3"/>
          <w:p w:rsidR="00E72710" w:rsidRDefault="00E72710" w:rsidP="00847DC3"/>
          <w:p w:rsidR="00E72710" w:rsidRDefault="00E72710" w:rsidP="00847DC3"/>
          <w:p w:rsidR="00E72710" w:rsidRDefault="00E72710" w:rsidP="00847DC3"/>
          <w:p w:rsidR="00E72710" w:rsidRDefault="004059FD" w:rsidP="004059FD">
            <w:r>
              <w:t>S</w:t>
            </w:r>
            <w:r w:rsidR="00E72710">
              <w:t>wyddog ymchwilio a swyddog adolygu cwyn</w:t>
            </w:r>
          </w:p>
        </w:tc>
        <w:tc>
          <w:tcPr>
            <w:tcW w:w="3293" w:type="dxa"/>
          </w:tcPr>
          <w:p w:rsidR="00E72710" w:rsidRDefault="00E72710" w:rsidP="009D6068">
            <w:r>
              <w:t>Copi o adroddiad terfynol yr OIA</w:t>
            </w:r>
          </w:p>
        </w:tc>
      </w:tr>
      <w:tr w:rsidR="00E72710" w:rsidTr="001345B8">
        <w:tc>
          <w:tcPr>
            <w:tcW w:w="2935" w:type="dxa"/>
          </w:tcPr>
          <w:p w:rsidR="00E72710" w:rsidRDefault="00E72710" w:rsidP="009D6068">
            <w:r>
              <w:t>Darparu adroddiadau wedi’u golygu at ddefnydd Undeb y Myfyrwyr</w:t>
            </w:r>
          </w:p>
        </w:tc>
        <w:tc>
          <w:tcPr>
            <w:tcW w:w="3783" w:type="dxa"/>
          </w:tcPr>
          <w:p w:rsidR="00E72710" w:rsidRDefault="00E72710" w:rsidP="00847DC3">
            <w:r>
              <w:t>Yr Uwch Swyddog Cofrestrfa (Gwaith Achos Myfyrwyr)</w:t>
            </w:r>
          </w:p>
        </w:tc>
        <w:tc>
          <w:tcPr>
            <w:tcW w:w="4163" w:type="dxa"/>
          </w:tcPr>
          <w:p w:rsidR="00E72710" w:rsidRDefault="00E72710" w:rsidP="00BE609D">
            <w:r>
              <w:t>Y Prif Weithredwr, Undeb y Myfyrwyr</w:t>
            </w:r>
          </w:p>
          <w:p w:rsidR="00E72710" w:rsidRDefault="00E72710" w:rsidP="00BE609D">
            <w:r>
              <w:t>Y Llywydd, Undeb y M</w:t>
            </w:r>
            <w:bookmarkStart w:id="0" w:name="_GoBack"/>
            <w:bookmarkEnd w:id="0"/>
            <w:r>
              <w:t>yfyrwyr</w:t>
            </w:r>
          </w:p>
        </w:tc>
        <w:tc>
          <w:tcPr>
            <w:tcW w:w="3293" w:type="dxa"/>
          </w:tcPr>
          <w:p w:rsidR="00E72710" w:rsidRDefault="00E72710" w:rsidP="009D6068">
            <w:r>
              <w:t xml:space="preserve">Copi o adroddiad wedi’i olygu yr OIA </w:t>
            </w:r>
          </w:p>
        </w:tc>
      </w:tr>
    </w:tbl>
    <w:p w:rsidR="00340640" w:rsidRPr="00E12264" w:rsidRDefault="00340640" w:rsidP="00AB136F"/>
    <w:sectPr w:rsidR="00340640" w:rsidRPr="00E12264" w:rsidSect="00AB136F"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89" w:rsidRDefault="00832289" w:rsidP="00AB136F">
      <w:pPr>
        <w:spacing w:after="0" w:line="240" w:lineRule="auto"/>
      </w:pPr>
      <w:r>
        <w:separator/>
      </w:r>
    </w:p>
  </w:endnote>
  <w:endnote w:type="continuationSeparator" w:id="0">
    <w:p w:rsidR="00832289" w:rsidRDefault="00832289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89" w:rsidRDefault="00832289" w:rsidP="00AB136F">
      <w:pPr>
        <w:spacing w:after="0" w:line="240" w:lineRule="auto"/>
      </w:pPr>
      <w:r>
        <w:separator/>
      </w:r>
    </w:p>
  </w:footnote>
  <w:footnote w:type="continuationSeparator" w:id="0">
    <w:p w:rsidR="00832289" w:rsidRDefault="00832289" w:rsidP="00AB1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64"/>
    <w:rsid w:val="00000240"/>
    <w:rsid w:val="00001380"/>
    <w:rsid w:val="00001FD6"/>
    <w:rsid w:val="000026F4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170B"/>
    <w:rsid w:val="000123D4"/>
    <w:rsid w:val="0001267A"/>
    <w:rsid w:val="00013420"/>
    <w:rsid w:val="00013B85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1F2D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B07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40C6"/>
    <w:rsid w:val="000D41FE"/>
    <w:rsid w:val="000D4A08"/>
    <w:rsid w:val="000D4C5B"/>
    <w:rsid w:val="000D5B75"/>
    <w:rsid w:val="000D5DED"/>
    <w:rsid w:val="000D68F1"/>
    <w:rsid w:val="000E163D"/>
    <w:rsid w:val="000E2FC2"/>
    <w:rsid w:val="000E34A0"/>
    <w:rsid w:val="000E3927"/>
    <w:rsid w:val="000E4C2A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4B9"/>
    <w:rsid w:val="00101B30"/>
    <w:rsid w:val="00102096"/>
    <w:rsid w:val="00102826"/>
    <w:rsid w:val="00104D30"/>
    <w:rsid w:val="0010673F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4B6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5465"/>
    <w:rsid w:val="001A5AE1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DB2"/>
    <w:rsid w:val="001B6EE8"/>
    <w:rsid w:val="001B741E"/>
    <w:rsid w:val="001B75EA"/>
    <w:rsid w:val="001B76A4"/>
    <w:rsid w:val="001B7FA0"/>
    <w:rsid w:val="001C0841"/>
    <w:rsid w:val="001C0F68"/>
    <w:rsid w:val="001C16C3"/>
    <w:rsid w:val="001C19E4"/>
    <w:rsid w:val="001C1EBD"/>
    <w:rsid w:val="001C23A7"/>
    <w:rsid w:val="001C3A1B"/>
    <w:rsid w:val="001C3FC7"/>
    <w:rsid w:val="001C507E"/>
    <w:rsid w:val="001C55C6"/>
    <w:rsid w:val="001C6310"/>
    <w:rsid w:val="001C639F"/>
    <w:rsid w:val="001C6760"/>
    <w:rsid w:val="001C6E6D"/>
    <w:rsid w:val="001C73B6"/>
    <w:rsid w:val="001C7B3D"/>
    <w:rsid w:val="001C7C9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B53"/>
    <w:rsid w:val="001E2EBB"/>
    <w:rsid w:val="001E30AE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1827"/>
    <w:rsid w:val="00201C05"/>
    <w:rsid w:val="00201F98"/>
    <w:rsid w:val="00202421"/>
    <w:rsid w:val="00202904"/>
    <w:rsid w:val="00202C33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CA6"/>
    <w:rsid w:val="002246A2"/>
    <w:rsid w:val="00224E04"/>
    <w:rsid w:val="00225703"/>
    <w:rsid w:val="00225F00"/>
    <w:rsid w:val="002271A1"/>
    <w:rsid w:val="002319A6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3B4"/>
    <w:rsid w:val="00264760"/>
    <w:rsid w:val="002649D2"/>
    <w:rsid w:val="002650CF"/>
    <w:rsid w:val="00265B12"/>
    <w:rsid w:val="00265F85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58AE"/>
    <w:rsid w:val="00296342"/>
    <w:rsid w:val="002A2AA3"/>
    <w:rsid w:val="002A3B93"/>
    <w:rsid w:val="002A4893"/>
    <w:rsid w:val="002A55D6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FBA"/>
    <w:rsid w:val="003671E8"/>
    <w:rsid w:val="003703C6"/>
    <w:rsid w:val="00370886"/>
    <w:rsid w:val="00372417"/>
    <w:rsid w:val="003742B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A07B8"/>
    <w:rsid w:val="003A0BBC"/>
    <w:rsid w:val="003A109D"/>
    <w:rsid w:val="003A1133"/>
    <w:rsid w:val="003A1461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9FD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5A4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240D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273A5"/>
    <w:rsid w:val="00527774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8A0"/>
    <w:rsid w:val="00586159"/>
    <w:rsid w:val="005861A6"/>
    <w:rsid w:val="00586990"/>
    <w:rsid w:val="00586A2D"/>
    <w:rsid w:val="00587A27"/>
    <w:rsid w:val="005916C0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E47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0BA2"/>
    <w:rsid w:val="005C11CF"/>
    <w:rsid w:val="005C38BB"/>
    <w:rsid w:val="005C3A93"/>
    <w:rsid w:val="005C414F"/>
    <w:rsid w:val="005C416E"/>
    <w:rsid w:val="005C4688"/>
    <w:rsid w:val="005C5C07"/>
    <w:rsid w:val="005C62BE"/>
    <w:rsid w:val="005D176D"/>
    <w:rsid w:val="005D17FF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1A05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1C14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2045"/>
    <w:rsid w:val="00692774"/>
    <w:rsid w:val="00692BFF"/>
    <w:rsid w:val="00693B97"/>
    <w:rsid w:val="0069635E"/>
    <w:rsid w:val="006968C4"/>
    <w:rsid w:val="006A1657"/>
    <w:rsid w:val="006A1715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36CB"/>
    <w:rsid w:val="007042B5"/>
    <w:rsid w:val="007048D4"/>
    <w:rsid w:val="007059E9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5814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2A7C"/>
    <w:rsid w:val="007646B8"/>
    <w:rsid w:val="00765711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626"/>
    <w:rsid w:val="00791D5D"/>
    <w:rsid w:val="00792E8D"/>
    <w:rsid w:val="00792F7B"/>
    <w:rsid w:val="00793339"/>
    <w:rsid w:val="00795FF3"/>
    <w:rsid w:val="007964DD"/>
    <w:rsid w:val="00796A0A"/>
    <w:rsid w:val="00796B20"/>
    <w:rsid w:val="007977A1"/>
    <w:rsid w:val="00797A32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BB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23C8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5F33"/>
    <w:rsid w:val="0082637B"/>
    <w:rsid w:val="00826C98"/>
    <w:rsid w:val="0082766B"/>
    <w:rsid w:val="00830FFD"/>
    <w:rsid w:val="00831350"/>
    <w:rsid w:val="0083144A"/>
    <w:rsid w:val="008318A6"/>
    <w:rsid w:val="00832289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F93"/>
    <w:rsid w:val="00876501"/>
    <w:rsid w:val="0087736A"/>
    <w:rsid w:val="00877385"/>
    <w:rsid w:val="0087751C"/>
    <w:rsid w:val="00877D26"/>
    <w:rsid w:val="00877D86"/>
    <w:rsid w:val="00880882"/>
    <w:rsid w:val="008808FA"/>
    <w:rsid w:val="008834B8"/>
    <w:rsid w:val="0088391F"/>
    <w:rsid w:val="008845B6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A376E"/>
    <w:rsid w:val="008B19CE"/>
    <w:rsid w:val="008B2A33"/>
    <w:rsid w:val="008B30DE"/>
    <w:rsid w:val="008B3137"/>
    <w:rsid w:val="008B37F6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4CDF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456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328F"/>
    <w:rsid w:val="00994231"/>
    <w:rsid w:val="00994A0F"/>
    <w:rsid w:val="00994C77"/>
    <w:rsid w:val="00995CD2"/>
    <w:rsid w:val="00996AE3"/>
    <w:rsid w:val="00996D37"/>
    <w:rsid w:val="009A0F14"/>
    <w:rsid w:val="009A133F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2833"/>
    <w:rsid w:val="009F4B65"/>
    <w:rsid w:val="009F4EE6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4319"/>
    <w:rsid w:val="00A0536D"/>
    <w:rsid w:val="00A05765"/>
    <w:rsid w:val="00A0576A"/>
    <w:rsid w:val="00A05C66"/>
    <w:rsid w:val="00A05EC7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5B49"/>
    <w:rsid w:val="00A36624"/>
    <w:rsid w:val="00A367C3"/>
    <w:rsid w:val="00A36AE1"/>
    <w:rsid w:val="00A37450"/>
    <w:rsid w:val="00A374C0"/>
    <w:rsid w:val="00A3761F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97CCA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A7E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5855"/>
    <w:rsid w:val="00BD6BA8"/>
    <w:rsid w:val="00BD6D60"/>
    <w:rsid w:val="00BD7A11"/>
    <w:rsid w:val="00BE1702"/>
    <w:rsid w:val="00BE1F6F"/>
    <w:rsid w:val="00BE36AD"/>
    <w:rsid w:val="00BE3D6C"/>
    <w:rsid w:val="00BE4B06"/>
    <w:rsid w:val="00BE5055"/>
    <w:rsid w:val="00BE57DB"/>
    <w:rsid w:val="00BE5CF0"/>
    <w:rsid w:val="00BE5F5F"/>
    <w:rsid w:val="00BE609D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1BF8"/>
    <w:rsid w:val="00C02282"/>
    <w:rsid w:val="00C054E2"/>
    <w:rsid w:val="00C069D3"/>
    <w:rsid w:val="00C077DE"/>
    <w:rsid w:val="00C078F7"/>
    <w:rsid w:val="00C07DAE"/>
    <w:rsid w:val="00C10245"/>
    <w:rsid w:val="00C123F4"/>
    <w:rsid w:val="00C12898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3FC7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68BF"/>
    <w:rsid w:val="00C47764"/>
    <w:rsid w:val="00C50D9F"/>
    <w:rsid w:val="00C50E9E"/>
    <w:rsid w:val="00C5125E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2E54"/>
    <w:rsid w:val="00C8308E"/>
    <w:rsid w:val="00C86448"/>
    <w:rsid w:val="00C86F62"/>
    <w:rsid w:val="00C91726"/>
    <w:rsid w:val="00C91BDB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5BA"/>
    <w:rsid w:val="00CB587E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159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2829"/>
    <w:rsid w:val="00CF2FDD"/>
    <w:rsid w:val="00CF3029"/>
    <w:rsid w:val="00CF4573"/>
    <w:rsid w:val="00CF4745"/>
    <w:rsid w:val="00CF5F5D"/>
    <w:rsid w:val="00CF6695"/>
    <w:rsid w:val="00D01030"/>
    <w:rsid w:val="00D02B1D"/>
    <w:rsid w:val="00D02D50"/>
    <w:rsid w:val="00D03DC9"/>
    <w:rsid w:val="00D0428A"/>
    <w:rsid w:val="00D0454E"/>
    <w:rsid w:val="00D0465F"/>
    <w:rsid w:val="00D05200"/>
    <w:rsid w:val="00D057C8"/>
    <w:rsid w:val="00D10E51"/>
    <w:rsid w:val="00D11F08"/>
    <w:rsid w:val="00D12057"/>
    <w:rsid w:val="00D122DE"/>
    <w:rsid w:val="00D12C17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0BB4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0D96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97BD4"/>
    <w:rsid w:val="00DA000E"/>
    <w:rsid w:val="00DA2018"/>
    <w:rsid w:val="00DA2D49"/>
    <w:rsid w:val="00DA3073"/>
    <w:rsid w:val="00DA46AD"/>
    <w:rsid w:val="00DA548E"/>
    <w:rsid w:val="00DA5E1E"/>
    <w:rsid w:val="00DA6CC2"/>
    <w:rsid w:val="00DA7508"/>
    <w:rsid w:val="00DB08DE"/>
    <w:rsid w:val="00DB19B8"/>
    <w:rsid w:val="00DB25E4"/>
    <w:rsid w:val="00DB3544"/>
    <w:rsid w:val="00DB3DF3"/>
    <w:rsid w:val="00DB40C6"/>
    <w:rsid w:val="00DB4432"/>
    <w:rsid w:val="00DB44C5"/>
    <w:rsid w:val="00DB49D1"/>
    <w:rsid w:val="00DB578B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C7EA9"/>
    <w:rsid w:val="00DD006C"/>
    <w:rsid w:val="00DD1359"/>
    <w:rsid w:val="00DD1B10"/>
    <w:rsid w:val="00DD2948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01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43F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10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278"/>
    <w:rsid w:val="00E8342A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05C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691A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E68"/>
    <w:rsid w:val="00F1180A"/>
    <w:rsid w:val="00F1214F"/>
    <w:rsid w:val="00F1368D"/>
    <w:rsid w:val="00F138A9"/>
    <w:rsid w:val="00F13F72"/>
    <w:rsid w:val="00F1508C"/>
    <w:rsid w:val="00F16181"/>
    <w:rsid w:val="00F16B02"/>
    <w:rsid w:val="00F16E00"/>
    <w:rsid w:val="00F21F1C"/>
    <w:rsid w:val="00F22950"/>
    <w:rsid w:val="00F2303B"/>
    <w:rsid w:val="00F233C3"/>
    <w:rsid w:val="00F23FB8"/>
    <w:rsid w:val="00F23FE4"/>
    <w:rsid w:val="00F24893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30B2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0579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A9DC"/>
  <w15:docId w15:val="{3ECB4EAF-F262-4C3D-908D-1F639F8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319B-FFD6-4F55-B38A-68CE351E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amantha Haines</cp:lastModifiedBy>
  <cp:revision>26</cp:revision>
  <cp:lastPrinted>2017-05-05T09:56:00Z</cp:lastPrinted>
  <dcterms:created xsi:type="dcterms:W3CDTF">2018-06-01T08:26:00Z</dcterms:created>
  <dcterms:modified xsi:type="dcterms:W3CDTF">2018-11-06T15:10:00Z</dcterms:modified>
</cp:coreProperties>
</file>